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17BA" w14:textId="19376B21" w:rsidR="00BB5352" w:rsidRDefault="00D4476B" w:rsidP="00BA1499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BF6EB8">
        <w:rPr>
          <w:rFonts w:ascii="Arial" w:hAnsi="Arial" w:cs="Arial"/>
          <w:sz w:val="20"/>
          <w:szCs w:val="20"/>
        </w:rPr>
        <w:t>Warszawa, dnia</w:t>
      </w:r>
      <w:r w:rsidR="00BA149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46191991"/>
          <w:placeholder>
            <w:docPart w:val="B3C94B3764DD4181AEEC462EBA4B540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A1499">
            <w:rPr>
              <w:rFonts w:ascii="Arial" w:hAnsi="Arial" w:cs="Arial"/>
              <w:sz w:val="20"/>
              <w:szCs w:val="20"/>
            </w:rPr>
            <w:t xml:space="preserve">                    </w:t>
          </w:r>
        </w:sdtContent>
      </w:sdt>
      <w:r w:rsidR="00BA1499">
        <w:rPr>
          <w:rFonts w:ascii="Arial" w:hAnsi="Arial" w:cs="Arial"/>
          <w:sz w:val="20"/>
          <w:szCs w:val="20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4103"/>
      </w:tblGrid>
      <w:tr w:rsidR="00A12AB6" w14:paraId="73C68D49" w14:textId="77777777" w:rsidTr="004F465E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236247873"/>
            <w:placeholder>
              <w:docPart w:val="3E954F6872DD49358FFF3C6CDFDEDEA2"/>
            </w:placeholder>
            <w:showingPlcHdr/>
          </w:sdtPr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4F79845A" w14:textId="050FA4CC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2A0D05D1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03D74033" w14:textId="4C45BA68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B6" w14:paraId="3D040E7F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3272288" w14:textId="7DA523CC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PESEL)</w:t>
            </w:r>
          </w:p>
        </w:tc>
        <w:tc>
          <w:tcPr>
            <w:tcW w:w="1843" w:type="dxa"/>
          </w:tcPr>
          <w:p w14:paraId="64455F97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2F647C5F" w14:textId="50A4FB31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B6" w14:paraId="604731A0" w14:textId="77777777" w:rsidTr="004F465E">
        <w:trPr>
          <w:trHeight w:val="340"/>
        </w:trPr>
        <w:sdt>
          <w:sdtPr>
            <w:rPr>
              <w:rStyle w:val="Styl18"/>
            </w:rPr>
            <w:id w:val="616499769"/>
            <w:placeholder>
              <w:docPart w:val="1EE31570AD234A96B29BB57BE754B8A5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5FACEAA3" w14:textId="35E8BD68" w:rsidR="00A12AB6" w:rsidRDefault="00BA1499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0F28B72C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9808932"/>
            <w:placeholder>
              <w:docPart w:val="51CBAD7E95704D9EA01074A2B9C79787"/>
            </w:placeholder>
            <w:showingPlcHdr/>
          </w:sdtPr>
          <w:sdtContent>
            <w:tc>
              <w:tcPr>
                <w:tcW w:w="4103" w:type="dxa"/>
                <w:tcBorders>
                  <w:bottom w:val="single" w:sz="4" w:space="0" w:color="auto"/>
                </w:tcBorders>
                <w:vAlign w:val="center"/>
              </w:tcPr>
              <w:p w14:paraId="07B25A84" w14:textId="13481049" w:rsidR="00A12AB6" w:rsidRDefault="00BA1499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A12AB6" w14:paraId="256A9A1B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6479F64" w14:textId="3A8F1771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843" w:type="dxa"/>
          </w:tcPr>
          <w:p w14:paraId="508E696C" w14:textId="7777777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24BA981F" w14:textId="2807DBF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jednostka organizacyjna)</w:t>
            </w:r>
          </w:p>
        </w:tc>
      </w:tr>
      <w:tr w:rsidR="00A12AB6" w14:paraId="165FE0A4" w14:textId="77777777" w:rsidTr="004F465E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33974088"/>
            <w:placeholder>
              <w:docPart w:val="211F651D1EFC489F8D3A26FAB956739A"/>
            </w:placeholder>
            <w:showingPlcHdr/>
          </w:sdtPr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05A6C42C" w14:textId="0E33B6E9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7F303618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33471716"/>
            <w:placeholder>
              <w:docPart w:val="BA9D544CEC1F478F855C52B400796EE2"/>
            </w:placeholder>
            <w:showingPlcHdr/>
          </w:sdtPr>
          <w:sdtContent>
            <w:tc>
              <w:tcPr>
                <w:tcW w:w="4103" w:type="dxa"/>
                <w:tcBorders>
                  <w:bottom w:val="single" w:sz="4" w:space="0" w:color="auto"/>
                </w:tcBorders>
                <w:vAlign w:val="center"/>
              </w:tcPr>
              <w:p w14:paraId="69C06E99" w14:textId="429A0A3F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A12AB6" w14:paraId="50278E16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7739AD1F" w14:textId="7E9996B4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nr telefonu)</w:t>
            </w:r>
          </w:p>
        </w:tc>
        <w:tc>
          <w:tcPr>
            <w:tcW w:w="1843" w:type="dxa"/>
          </w:tcPr>
          <w:p w14:paraId="2726717A" w14:textId="7777777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7AB36B47" w14:textId="5F0E6BDD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stanowisko/emeryt/rencista/inna osoba uprawniona</w:t>
            </w:r>
            <w:r w:rsidR="00B40F51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</w:tbl>
    <w:p w14:paraId="7554CCFE" w14:textId="77777777" w:rsidR="004F465E" w:rsidRPr="00BF6EB8" w:rsidRDefault="004F465E" w:rsidP="00A12A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B2DA8" w14:textId="1209D18C" w:rsidR="00BB5352" w:rsidRPr="00BF6EB8" w:rsidRDefault="00BB5352" w:rsidP="004F465E">
      <w:pPr>
        <w:tabs>
          <w:tab w:val="left" w:pos="1701"/>
        </w:tabs>
        <w:spacing w:after="0" w:line="240" w:lineRule="auto"/>
        <w:ind w:left="2268" w:hanging="226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niosek o</w:t>
      </w:r>
      <w:r w:rsidR="00BF6EB8" w:rsidRPr="00D669F4">
        <w:rPr>
          <w:rStyle w:val="Odwoanieprzypisudolnego"/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footnoteReference w:id="1"/>
      </w:r>
      <w:r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sdt>
        <w:sdtPr>
          <w:rPr>
            <w:rStyle w:val="Styl6"/>
          </w:rPr>
          <w:id w:val="-58961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6EB8">
            <w:rPr>
              <w:rStyle w:val="Styl6"/>
              <w:rFonts w:ascii="Segoe UI Symbol" w:hAnsi="Segoe UI Symbol" w:cs="Segoe UI Symbol"/>
            </w:rPr>
            <w:t>☐</w:t>
          </w:r>
        </w:sdtContent>
      </w:sdt>
      <w:r w:rsidR="00BA1499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>dofinanso</w:t>
      </w:r>
      <w:r w:rsidR="0007299F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>anie do wypoczynku i przyznanie świadczenia</w:t>
      </w:r>
      <w:r w:rsidR="00BA149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A1499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 </w:t>
      </w:r>
      <w:r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>bożonarodzeniowego z</w:t>
      </w:r>
      <w:r w:rsidR="00BA149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>ZFŚS SGH</w:t>
      </w:r>
    </w:p>
    <w:p w14:paraId="2B136BC9" w14:textId="3B174D9F" w:rsidR="00BB5352" w:rsidRPr="00BF6EB8" w:rsidRDefault="00000000" w:rsidP="00BA1499">
      <w:pPr>
        <w:tabs>
          <w:tab w:val="left" w:pos="2268"/>
        </w:tabs>
        <w:spacing w:after="0" w:line="240" w:lineRule="auto"/>
        <w:ind w:left="2268" w:hanging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Style w:val="Styl6"/>
          </w:rPr>
          <w:id w:val="177806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916" w:rsidRPr="00BF6EB8">
            <w:rPr>
              <w:rStyle w:val="Styl6"/>
              <w:rFonts w:ascii="Segoe UI Symbol" w:hAnsi="Segoe UI Symbol" w:cs="Segoe UI Symbol"/>
            </w:rPr>
            <w:t>☐</w:t>
          </w:r>
        </w:sdtContent>
      </w:sdt>
      <w:r w:rsidR="00BB5352"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84B01"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BB5352"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>dofinansowanie do wypoczynku z ZFŚS SGH</w:t>
      </w:r>
    </w:p>
    <w:p w14:paraId="231ACB1F" w14:textId="383C16EE" w:rsidR="00BB5352" w:rsidRPr="00BF6EB8" w:rsidRDefault="00000000" w:rsidP="00BA1499">
      <w:pPr>
        <w:tabs>
          <w:tab w:val="left" w:pos="2268"/>
        </w:tabs>
        <w:spacing w:after="0" w:line="240" w:lineRule="auto"/>
        <w:ind w:left="2268" w:hanging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Style w:val="Styl8"/>
          </w:rPr>
          <w:id w:val="25703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352" w:rsidRPr="00BF6EB8">
            <w:rPr>
              <w:rStyle w:val="Styl8"/>
              <w:rFonts w:ascii="Segoe UI Symbol" w:hAnsi="Segoe UI Symbol" w:cs="Segoe UI Symbol"/>
            </w:rPr>
            <w:t>☐</w:t>
          </w:r>
        </w:sdtContent>
      </w:sdt>
      <w:r w:rsidR="00BB5352"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84B01"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BB5352" w:rsidRPr="00BF6EB8">
        <w:rPr>
          <w:rFonts w:ascii="Arial" w:eastAsia="Times New Roman" w:hAnsi="Arial" w:cs="Arial"/>
          <w:b/>
          <w:sz w:val="20"/>
          <w:szCs w:val="20"/>
          <w:lang w:eastAsia="pl-PL"/>
        </w:rPr>
        <w:t>przyznanie świadczenia bożonarodzeniowego z ZFŚS SGH</w:t>
      </w:r>
    </w:p>
    <w:p w14:paraId="30613761" w14:textId="0EBC9770" w:rsidR="00BB5352" w:rsidRPr="00BF6EB8" w:rsidRDefault="00BB5352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9A0BAF" w14:textId="0E9A4EA6" w:rsidR="00BB5352" w:rsidRPr="00BF6EB8" w:rsidRDefault="00BB5352" w:rsidP="00BB5352">
      <w:pPr>
        <w:pStyle w:val="Akapitzlist"/>
        <w:tabs>
          <w:tab w:val="left" w:pos="142"/>
          <w:tab w:val="left" w:pos="4680"/>
        </w:tabs>
        <w:spacing w:after="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>Proszę o przyznanie świadczeń w roku: 202</w:t>
      </w:r>
      <w:r w:rsidR="00F962DE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39BEF7D0" w14:textId="4A18885A" w:rsidR="00BB5352" w:rsidRPr="00BF6EB8" w:rsidRDefault="00BB5352" w:rsidP="00284B01">
      <w:pPr>
        <w:tabs>
          <w:tab w:val="left" w:pos="4680"/>
        </w:tabs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średni miesięczny dochód </w:t>
      </w:r>
      <w:bookmarkStart w:id="0" w:name="_Hlk43798338"/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przypadający na jedną osobę </w:t>
      </w:r>
      <w:bookmarkEnd w:id="0"/>
      <w:r w:rsidRPr="00BF6EB8">
        <w:rPr>
          <w:rFonts w:ascii="Arial" w:eastAsia="Times New Roman" w:hAnsi="Arial" w:cs="Arial"/>
          <w:sz w:val="20"/>
          <w:szCs w:val="20"/>
          <w:lang w:eastAsia="pl-PL"/>
        </w:rPr>
        <w:t>pozostającą we wspólnym gospodarstwie domowym</w:t>
      </w:r>
      <w:r w:rsidR="00D669F4" w:rsidRPr="00D669F4">
        <w:rPr>
          <w:rStyle w:val="Odwoanieprzypisudolnego"/>
          <w:rFonts w:ascii="Arial" w:eastAsia="Times New Roman" w:hAnsi="Arial" w:cs="Arial"/>
          <w:color w:val="FF0000"/>
          <w:sz w:val="20"/>
          <w:szCs w:val="20"/>
          <w:lang w:eastAsia="pl-PL"/>
        </w:rPr>
        <w:footnoteReference w:id="2"/>
      </w:r>
      <w:r w:rsidR="00284B01" w:rsidRPr="00BF6EB8">
        <w:rPr>
          <w:rFonts w:ascii="Arial" w:hAnsi="Arial" w:cs="Arial"/>
          <w:sz w:val="20"/>
          <w:szCs w:val="20"/>
        </w:rPr>
        <w:t xml:space="preserve"> </w:t>
      </w:r>
      <w:r w:rsidRPr="00BF6EB8">
        <w:rPr>
          <w:rFonts w:ascii="Arial" w:eastAsia="Times New Roman" w:hAnsi="Arial" w:cs="Arial"/>
          <w:sz w:val="20"/>
          <w:szCs w:val="20"/>
          <w:lang w:eastAsia="pl-PL"/>
        </w:rPr>
        <w:t>w poprzednim roku kalendarzowym mieści się w przedziale:</w:t>
      </w:r>
    </w:p>
    <w:p w14:paraId="6E35CC16" w14:textId="7724FDD1" w:rsidR="00BB5352" w:rsidRPr="00BF6EB8" w:rsidRDefault="00000000" w:rsidP="004C5C5B">
      <w:pPr>
        <w:pStyle w:val="Akapitzlist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9"/>
          </w:rPr>
          <w:id w:val="-97567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B01" w:rsidRPr="00BF6EB8">
            <w:rPr>
              <w:rStyle w:val="Styl9"/>
              <w:rFonts w:ascii="Segoe UI Symbol" w:hAnsi="Segoe UI Symbol" w:cs="Segoe UI Symbol"/>
            </w:rPr>
            <w:t>☐</w:t>
          </w:r>
        </w:sdtContent>
      </w:sdt>
      <w:r w:rsidR="007849D0">
        <w:rPr>
          <w:rStyle w:val="Styl9"/>
        </w:rPr>
        <w:tab/>
      </w:r>
      <w:r w:rsidR="00D669F4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do </w:t>
      </w:r>
      <w:r w:rsidR="00DF1E58">
        <w:rPr>
          <w:rFonts w:ascii="Arial" w:hAnsi="Arial" w:cs="Arial"/>
          <w:b/>
          <w:bCs/>
          <w:sz w:val="20"/>
          <w:szCs w:val="20"/>
        </w:rPr>
        <w:t>3 173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,</w:t>
      </w:r>
      <w:r w:rsidR="00DF1E58">
        <w:rPr>
          <w:rFonts w:ascii="Arial" w:hAnsi="Arial" w:cs="Arial"/>
          <w:b/>
          <w:bCs/>
          <w:sz w:val="20"/>
          <w:szCs w:val="20"/>
        </w:rPr>
        <w:t>08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A1499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>(I grupa dochodowa)</w:t>
      </w:r>
    </w:p>
    <w:p w14:paraId="20E36CEB" w14:textId="36114E5D" w:rsidR="00BB5352" w:rsidRPr="00BF6EB8" w:rsidRDefault="00000000" w:rsidP="004C5C5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10"/>
          </w:rPr>
          <w:id w:val="-82535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352" w:rsidRPr="00BF6EB8">
            <w:rPr>
              <w:rStyle w:val="Styl10"/>
              <w:rFonts w:ascii="Segoe UI Symbol" w:hAnsi="Segoe UI Symbol" w:cs="Segoe UI Symbol"/>
            </w:rPr>
            <w:t>☐</w:t>
          </w:r>
        </w:sdtContent>
      </w:sdt>
      <w:r w:rsidR="00284B01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od </w:t>
      </w:r>
      <w:r w:rsidR="00DF1E58">
        <w:rPr>
          <w:rFonts w:ascii="Arial" w:hAnsi="Arial" w:cs="Arial"/>
          <w:b/>
          <w:bCs/>
          <w:sz w:val="20"/>
          <w:szCs w:val="20"/>
        </w:rPr>
        <w:t>3 173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,</w:t>
      </w:r>
      <w:r w:rsidR="00DF1E58">
        <w:rPr>
          <w:rFonts w:ascii="Arial" w:hAnsi="Arial" w:cs="Arial"/>
          <w:b/>
          <w:bCs/>
          <w:sz w:val="20"/>
          <w:szCs w:val="20"/>
        </w:rPr>
        <w:t>09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4C5C5B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 xml:space="preserve">do </w:t>
      </w:r>
      <w:r w:rsidR="00DF1E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BB5352" w:rsidRPr="00BF6E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DF1E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42</w:t>
      </w:r>
      <w:r w:rsidR="00BB5352" w:rsidRPr="00BF6E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DF1E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1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>(II grupa dochodowa)</w:t>
      </w:r>
    </w:p>
    <w:p w14:paraId="4FD62FD6" w14:textId="076F7C0B" w:rsidR="00BB5352" w:rsidRPr="00BF6EB8" w:rsidRDefault="00000000" w:rsidP="004C5C5B">
      <w:pPr>
        <w:pStyle w:val="Akapitzlist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11"/>
          </w:rPr>
          <w:id w:val="-102222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B01" w:rsidRPr="00BF6EB8">
            <w:rPr>
              <w:rStyle w:val="Styl11"/>
              <w:rFonts w:ascii="Segoe UI Symbol" w:hAnsi="Segoe UI Symbol" w:cs="Segoe UI Symbol"/>
            </w:rPr>
            <w:t>☐</w:t>
          </w:r>
        </w:sdtContent>
      </w:sdt>
      <w:r w:rsidR="00284B01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od </w:t>
      </w:r>
      <w:r w:rsidR="00DF1E58">
        <w:rPr>
          <w:rFonts w:ascii="Arial" w:hAnsi="Arial" w:cs="Arial"/>
          <w:b/>
          <w:bCs/>
          <w:sz w:val="20"/>
          <w:szCs w:val="20"/>
        </w:rPr>
        <w:t>4 442,32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 xml:space="preserve"> </w:t>
      </w:r>
      <w:r w:rsidR="00BB5352" w:rsidRPr="00BF6EB8">
        <w:rPr>
          <w:rFonts w:ascii="Arial" w:hAnsi="Arial" w:cs="Arial"/>
          <w:sz w:val="20"/>
          <w:szCs w:val="20"/>
        </w:rPr>
        <w:t>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4C5C5B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do </w:t>
      </w:r>
      <w:r w:rsidR="00F962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5 </w:t>
      </w:r>
      <w:r w:rsidR="00DF1E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11</w:t>
      </w:r>
      <w:r w:rsidR="00BB5352" w:rsidRPr="00BF6E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DF1E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4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>(III grupa dochodowa)</w:t>
      </w:r>
    </w:p>
    <w:p w14:paraId="66F614FC" w14:textId="2CE5F97B" w:rsidR="00BB5352" w:rsidRPr="00BF6EB8" w:rsidRDefault="00000000" w:rsidP="004C5C5B">
      <w:pPr>
        <w:pStyle w:val="Akapitzlist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12"/>
          </w:rPr>
          <w:id w:val="-73523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B01" w:rsidRPr="00BF6EB8">
            <w:rPr>
              <w:rStyle w:val="Styl12"/>
              <w:rFonts w:ascii="Segoe UI Symbol" w:hAnsi="Segoe UI Symbol" w:cs="Segoe UI Symbol"/>
            </w:rPr>
            <w:t>☐</w:t>
          </w:r>
        </w:sdtContent>
      </w:sdt>
      <w:r w:rsidR="00284B01" w:rsidRPr="00BF6EB8">
        <w:rPr>
          <w:rFonts w:ascii="Arial" w:hAnsi="Arial" w:cs="Arial"/>
          <w:sz w:val="20"/>
          <w:szCs w:val="20"/>
        </w:rPr>
        <w:t xml:space="preserve"> </w:t>
      </w:r>
      <w:r w:rsidR="00284B01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powyżej </w:t>
      </w:r>
      <w:r w:rsidR="00F962DE">
        <w:rPr>
          <w:rFonts w:ascii="Arial" w:hAnsi="Arial" w:cs="Arial"/>
          <w:b/>
          <w:bCs/>
          <w:sz w:val="20"/>
          <w:szCs w:val="20"/>
        </w:rPr>
        <w:t xml:space="preserve">5 </w:t>
      </w:r>
      <w:r w:rsidR="00DF1E58">
        <w:rPr>
          <w:rFonts w:ascii="Arial" w:hAnsi="Arial" w:cs="Arial"/>
          <w:b/>
          <w:bCs/>
          <w:sz w:val="20"/>
          <w:szCs w:val="20"/>
        </w:rPr>
        <w:t>711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,</w:t>
      </w:r>
      <w:r w:rsidR="00DF1E58">
        <w:rPr>
          <w:rFonts w:ascii="Arial" w:hAnsi="Arial" w:cs="Arial"/>
          <w:b/>
          <w:bCs/>
          <w:sz w:val="20"/>
          <w:szCs w:val="20"/>
        </w:rPr>
        <w:t>54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>(IV grupa dochodowa)</w:t>
      </w:r>
    </w:p>
    <w:p w14:paraId="7DED352B" w14:textId="77777777" w:rsidR="004F465E" w:rsidRDefault="004F465E" w:rsidP="00BB5352">
      <w:pPr>
        <w:pStyle w:val="Akapitzlist"/>
        <w:tabs>
          <w:tab w:val="left" w:pos="142"/>
          <w:tab w:val="left" w:pos="4680"/>
        </w:tabs>
        <w:spacing w:before="60" w:after="6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43795885"/>
    </w:p>
    <w:p w14:paraId="48B2F526" w14:textId="514923BF" w:rsidR="00284B01" w:rsidRPr="00BF6EB8" w:rsidRDefault="00BB5352" w:rsidP="00BB5352">
      <w:pPr>
        <w:pStyle w:val="Akapitzlist"/>
        <w:tabs>
          <w:tab w:val="left" w:pos="142"/>
          <w:tab w:val="left" w:pos="4680"/>
        </w:tabs>
        <w:spacing w:before="60" w:after="6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>Oświadczam, że moja sytuacja życiowa, rodzinna i materialna jest następująca</w:t>
      </w:r>
      <w:r w:rsidR="00D669F4" w:rsidRPr="00D669F4">
        <w:rPr>
          <w:rStyle w:val="Odwoanieprzypisudolnego"/>
          <w:rFonts w:ascii="Arial" w:eastAsia="Times New Roman" w:hAnsi="Arial" w:cs="Arial"/>
          <w:color w:val="FF0000"/>
          <w:sz w:val="20"/>
          <w:szCs w:val="20"/>
          <w:lang w:eastAsia="pl-PL"/>
        </w:rPr>
        <w:footnoteReference w:id="3"/>
      </w:r>
      <w:r w:rsidRPr="00BF6EB8">
        <w:rPr>
          <w:rFonts w:ascii="Arial" w:eastAsia="Times New Roman" w:hAnsi="Arial" w:cs="Arial"/>
          <w:sz w:val="20"/>
          <w:szCs w:val="20"/>
          <w:lang w:eastAsia="pl-PL"/>
        </w:rPr>
        <w:t>:</w:t>
      </w:r>
      <w:bookmarkEnd w:id="1"/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16"/>
        <w:gridCol w:w="1322"/>
        <w:gridCol w:w="3260"/>
        <w:gridCol w:w="2552"/>
        <w:gridCol w:w="2693"/>
      </w:tblGrid>
      <w:tr w:rsidR="00284B01" w:rsidRPr="00BF6EB8" w14:paraId="43FB16A8" w14:textId="77777777" w:rsidTr="004B2C18">
        <w:trPr>
          <w:trHeight w:val="401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566A3834" w14:textId="75BBCA9B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pozostające we wspólnym gospodarstwie domowym</w:t>
            </w:r>
          </w:p>
        </w:tc>
      </w:tr>
      <w:tr w:rsidR="00284B01" w:rsidRPr="00BF6EB8" w14:paraId="30C26736" w14:textId="77777777" w:rsidTr="004B2C18">
        <w:trPr>
          <w:trHeight w:val="420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12A10253" w14:textId="44A89BA6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82" w:type="dxa"/>
            <w:gridSpan w:val="2"/>
            <w:shd w:val="clear" w:color="auto" w:fill="D9D9D9" w:themeFill="background1" w:themeFillShade="D9"/>
            <w:vAlign w:val="center"/>
          </w:tcPr>
          <w:p w14:paraId="45E2F515" w14:textId="5E51C330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E0F2AF" w14:textId="1360D0B1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  <w:r w:rsidR="004C5C5B" w:rsidRPr="00BF6E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topień pokrewieństw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8D2960" w14:textId="77777777" w:rsidR="00284B01" w:rsidRPr="00BF6EB8" w:rsidRDefault="004C5C5B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Dochód roczny</w:t>
            </w:r>
          </w:p>
          <w:p w14:paraId="06CAE511" w14:textId="169B4D7A" w:rsidR="004C5C5B" w:rsidRPr="00BF6EB8" w:rsidRDefault="004C5C5B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(netto</w:t>
            </w:r>
            <w:r w:rsidRPr="00B812C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669F4" w:rsidRPr="00B812CF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4"/>
            </w:r>
            <w:r w:rsidR="00D669F4" w:rsidRPr="00B812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669F4" w:rsidRPr="00B812CF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5"/>
            </w:r>
          </w:p>
        </w:tc>
      </w:tr>
      <w:tr w:rsidR="00284B01" w:rsidRPr="00BF6EB8" w14:paraId="2245F567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2CFE58A3" w14:textId="0B2260F4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3072938"/>
            <w:placeholder>
              <w:docPart w:val="FF79C0BDA4C045339288D92BEEB1A3F9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349B2CC6" w14:textId="7DC3F8C1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2552" w:type="dxa"/>
            <w:vAlign w:val="center"/>
          </w:tcPr>
          <w:p w14:paraId="40116D50" w14:textId="2848D381" w:rsidR="00284B01" w:rsidRPr="00BF6EB8" w:rsidRDefault="0035169C" w:rsidP="00351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5609820"/>
            <w:placeholder>
              <w:docPart w:val="D4D5BB4AB8574782B90F6060498ADEC9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779B778B" w14:textId="64FD6904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42C3E936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70E42517" w14:textId="40EE216B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4934249"/>
            <w:placeholder>
              <w:docPart w:val="756638C47E874AC7BB146628F1C053F3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7B6FD7CA" w14:textId="7878962F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6676512"/>
            <w:placeholder>
              <w:docPart w:val="1FB4BB1E85D947BF88A3D05D54059A56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14:paraId="0CB66B14" w14:textId="34F20230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3875350"/>
            <w:placeholder>
              <w:docPart w:val="3C78DAC3B4EC4B7DBCD80FC8E8157676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4D369A22" w14:textId="0D77026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055E950D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70D694CE" w14:textId="0A84E93B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6169080"/>
            <w:placeholder>
              <w:docPart w:val="A03E1C8D8D12416F996CD716A09A34D9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73179B05" w14:textId="1C263C27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6612587"/>
            <w:placeholder>
              <w:docPart w:val="FC7EA649802C4E7A81A26528C3D98B88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14:paraId="6BA2F624" w14:textId="4092D891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616663"/>
            <w:placeholder>
              <w:docPart w:val="D1201142A6694029940DA3107EEC484D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65C9AF7F" w14:textId="2887364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3A99B468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1888B525" w14:textId="27F42A5E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1957408"/>
            <w:placeholder>
              <w:docPart w:val="1F0D479EF052443B990EB19E989CFBF6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4F9A005E" w14:textId="2F7FA1E4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5957819"/>
            <w:placeholder>
              <w:docPart w:val="F53F0E3E2F1C44819331B07F2B27EF6A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14:paraId="620CEB44" w14:textId="442EE3F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0103049"/>
            <w:placeholder>
              <w:docPart w:val="D0C3CD3FAA784DE9B255948982BA664A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24AA76BB" w14:textId="16C07993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55EEC82A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46A5BB13" w14:textId="4481C8D3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369083"/>
            <w:placeholder>
              <w:docPart w:val="71037E2E91C44FEDB521C84292BFA3F6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5F06A32A" w14:textId="23368769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852144"/>
            <w:placeholder>
              <w:docPart w:val="CEB473ECAB624532AF6546B0DE98DABC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14:paraId="1CAE653E" w14:textId="76165437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45514"/>
            <w:placeholder>
              <w:docPart w:val="C03CF884C9B744859C7D685B57AA94E4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696EACF9" w14:textId="053D04E0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3DFD38D0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2CC10330" w14:textId="42023120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6977326"/>
            <w:placeholder>
              <w:docPart w:val="7C8674722C364C94A390185D568B7490"/>
            </w:placeholder>
            <w:showingPlcHdr/>
          </w:sdtPr>
          <w:sdtContent>
            <w:tc>
              <w:tcPr>
                <w:tcW w:w="4582" w:type="dxa"/>
                <w:gridSpan w:val="2"/>
                <w:vAlign w:val="center"/>
              </w:tcPr>
              <w:p w14:paraId="03A40270" w14:textId="07EA9877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002228"/>
            <w:placeholder>
              <w:docPart w:val="9383155532A045CFB60F17BFC85B0BD8"/>
            </w:placeholder>
            <w:showingPlcHdr/>
          </w:sdtPr>
          <w:sdtContent>
            <w:tc>
              <w:tcPr>
                <w:tcW w:w="2552" w:type="dxa"/>
                <w:vAlign w:val="center"/>
              </w:tcPr>
              <w:p w14:paraId="45FE266E" w14:textId="01182350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8066264"/>
            <w:placeholder>
              <w:docPart w:val="961D4435F8994281866EBB5F67D550D2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42151617" w14:textId="7AA4563A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2B7D6DD6" w14:textId="77777777" w:rsidTr="004B2C18">
        <w:trPr>
          <w:trHeight w:val="340"/>
        </w:trPr>
        <w:tc>
          <w:tcPr>
            <w:tcW w:w="7650" w:type="dxa"/>
            <w:gridSpan w:val="4"/>
            <w:shd w:val="clear" w:color="auto" w:fill="BFBFBF" w:themeFill="background1" w:themeFillShade="BF"/>
            <w:vAlign w:val="center"/>
          </w:tcPr>
          <w:p w14:paraId="3494132F" w14:textId="660CEA3C" w:rsidR="00BA1499" w:rsidRPr="00BF6EB8" w:rsidRDefault="00BA1499" w:rsidP="00BA14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ód roczny gospodarstwa domowego ogółem</w:t>
            </w:r>
          </w:p>
        </w:tc>
        <w:sdt>
          <w:sdtPr>
            <w:rPr>
              <w:rStyle w:val="Styl16"/>
            </w:rPr>
            <w:id w:val="1901407669"/>
            <w:placeholder>
              <w:docPart w:val="B5BFA7D84ED54E23A0453EA83FE84266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14:paraId="2FB0C4DF" w14:textId="5F65E0F5" w:rsidR="00BA1499" w:rsidRPr="00BF6EB8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31CB5D3D" w14:textId="77777777" w:rsidTr="004B2C18">
        <w:trPr>
          <w:trHeight w:val="340"/>
        </w:trPr>
        <w:tc>
          <w:tcPr>
            <w:tcW w:w="7650" w:type="dxa"/>
            <w:gridSpan w:val="4"/>
            <w:shd w:val="clear" w:color="auto" w:fill="BFBFBF" w:themeFill="background1" w:themeFillShade="BF"/>
            <w:vAlign w:val="center"/>
          </w:tcPr>
          <w:p w14:paraId="60861197" w14:textId="5FD5CBD8" w:rsidR="00BA1499" w:rsidRPr="00BF6EB8" w:rsidRDefault="00BA1499" w:rsidP="00BA14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edni miesięczny dochód przypadający na jedną osobę </w:t>
            </w: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bookmarkStart w:id="2" w:name="_Hlk43818301"/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jącą we wspólnym gospodarstwie domowym</w:t>
            </w:r>
            <w:bookmarkEnd w:id="2"/>
            <w:r w:rsidRPr="00BA1499">
              <w:rPr>
                <w:rStyle w:val="Odwoanieprzypisudolnego"/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footnoteReference w:id="6"/>
            </w:r>
          </w:p>
        </w:tc>
        <w:sdt>
          <w:sdtPr>
            <w:rPr>
              <w:rStyle w:val="Styl17"/>
            </w:rPr>
            <w:id w:val="872802822"/>
            <w:placeholder>
              <w:docPart w:val="F2963FEA53D740E0836594B8443B3704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14:paraId="125DC140" w14:textId="24D59F5F" w:rsidR="00BA1499" w:rsidRPr="00BF6EB8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7C2E0777" w14:textId="77777777" w:rsidTr="002011A8">
        <w:trPr>
          <w:trHeight w:val="383"/>
        </w:trPr>
        <w:tc>
          <w:tcPr>
            <w:tcW w:w="1838" w:type="dxa"/>
            <w:gridSpan w:val="2"/>
            <w:vAlign w:val="center"/>
          </w:tcPr>
          <w:p w14:paraId="177CB248" w14:textId="77777777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słownie złotych</w:t>
            </w:r>
          </w:p>
        </w:tc>
        <w:sdt>
          <w:sdtPr>
            <w:rPr>
              <w:rStyle w:val="Styl15"/>
            </w:rPr>
            <w:id w:val="-123317070"/>
            <w:placeholder>
              <w:docPart w:val="6316ED0B906B40E9A123D6DA2010598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i w:val="0"/>
              <w:sz w:val="22"/>
              <w:szCs w:val="20"/>
            </w:rPr>
          </w:sdtEndPr>
          <w:sdtContent>
            <w:tc>
              <w:tcPr>
                <w:tcW w:w="8505" w:type="dxa"/>
                <w:gridSpan w:val="3"/>
                <w:vAlign w:val="center"/>
              </w:tcPr>
              <w:p w14:paraId="409701D4" w14:textId="26BCFC41" w:rsidR="00BA1499" w:rsidRPr="00BF6EB8" w:rsidRDefault="00BA1499" w:rsidP="00BA1499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5B59D7D" w14:textId="5367CB5B" w:rsidR="00A46604" w:rsidRPr="00BF6EB8" w:rsidRDefault="00A46604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14124" w14:textId="3F5AF1F5" w:rsidR="00A46604" w:rsidRPr="00BF6EB8" w:rsidRDefault="00A46604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pacing w:val="-8"/>
          <w:sz w:val="20"/>
          <w:szCs w:val="20"/>
          <w:lang w:eastAsia="pl-PL"/>
        </w:rPr>
        <w:lastRenderedPageBreak/>
        <w:t>Wnoszę o przyznanie dla moich dzieci wskazanych powyżej świadczeń</w:t>
      </w:r>
      <w:r w:rsidR="00B812CF" w:rsidRPr="00B812CF">
        <w:rPr>
          <w:rStyle w:val="Odwoanieprzypisudolnego"/>
          <w:rFonts w:ascii="Arial" w:eastAsia="Times New Roman" w:hAnsi="Arial" w:cs="Arial"/>
          <w:color w:val="FF0000"/>
          <w:spacing w:val="-8"/>
          <w:sz w:val="20"/>
          <w:szCs w:val="20"/>
          <w:lang w:eastAsia="pl-PL"/>
        </w:rPr>
        <w:footnoteReference w:id="7"/>
      </w:r>
      <w:r w:rsidR="00B812CF" w:rsidRPr="00B812CF">
        <w:rPr>
          <w:rFonts w:ascii="Arial" w:eastAsia="Times New Roman" w:hAnsi="Arial" w:cs="Arial"/>
          <w:color w:val="FF0000"/>
          <w:spacing w:val="-8"/>
          <w:sz w:val="20"/>
          <w:szCs w:val="20"/>
          <w:lang w:eastAsia="pl-PL"/>
        </w:rPr>
        <w:t xml:space="preserve"> </w:t>
      </w:r>
      <w:r w:rsidR="00B812CF" w:rsidRPr="00B812CF">
        <w:rPr>
          <w:rStyle w:val="Odwoanieprzypisudolnego"/>
          <w:rFonts w:ascii="Arial" w:eastAsia="Times New Roman" w:hAnsi="Arial" w:cs="Arial"/>
          <w:color w:val="FF0000"/>
          <w:spacing w:val="-8"/>
          <w:sz w:val="20"/>
          <w:szCs w:val="20"/>
          <w:lang w:eastAsia="pl-PL"/>
        </w:rPr>
        <w:footnoteReference w:id="8"/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1559"/>
        <w:gridCol w:w="1559"/>
        <w:gridCol w:w="1850"/>
        <w:gridCol w:w="1552"/>
        <w:gridCol w:w="1848"/>
      </w:tblGrid>
      <w:tr w:rsidR="00FB6357" w:rsidRPr="00BF6EB8" w14:paraId="1C4EA8C6" w14:textId="77777777" w:rsidTr="006E700D">
        <w:trPr>
          <w:trHeight w:val="99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E76B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FCF35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 i nazwisko dziec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D0E35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6B4BB" w14:textId="5CF284EA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left="-163" w:right="-15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legitymacji uczniowskiej/ studenckiej</w:t>
            </w:r>
            <w:r w:rsidR="00B812CF" w:rsidRPr="00AB2679">
              <w:rPr>
                <w:rStyle w:val="Odwoanieprzypisudolnego"/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footnoteReference w:id="9"/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073F4" w14:textId="1F3CB6B5" w:rsidR="00FB6357" w:rsidRPr="00B40F51" w:rsidRDefault="00FB6357" w:rsidP="00096E17">
            <w:pPr>
              <w:tabs>
                <w:tab w:val="left" w:pos="4680"/>
              </w:tabs>
              <w:spacing w:before="60" w:after="60" w:line="240" w:lineRule="auto"/>
              <w:ind w:left="-117" w:right="-69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A17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rma wypoczynku (zorganizowany/</w:t>
            </w:r>
            <w:r w:rsidRPr="00A17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iezorganizowany</w:t>
            </w:r>
            <w:r w:rsidRPr="00B40F5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)</w:t>
            </w:r>
            <w:r w:rsidR="00B812CF" w:rsidRPr="00B40F51">
              <w:rPr>
                <w:rStyle w:val="Odwoanieprzypisudolnego"/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footnoteReference w:id="10"/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D2199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left="-65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pełnia pracownik Działu Socjalnego</w:t>
            </w:r>
          </w:p>
        </w:tc>
      </w:tr>
      <w:tr w:rsidR="00AB2679" w:rsidRPr="00BF6EB8" w14:paraId="7797E82F" w14:textId="77777777" w:rsidTr="006E700D">
        <w:trPr>
          <w:trHeight w:val="4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D84A1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5E003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FD6E4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3AFC9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B8C61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567B1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left="-71" w:right="-6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wota dofinansowania </w:t>
            </w: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wypoczynku (brutto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7ADEB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left="-149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świadczenia bożonarodzeniowego (brutto)</w:t>
            </w:r>
          </w:p>
        </w:tc>
      </w:tr>
      <w:tr w:rsidR="00FB6357" w:rsidRPr="00BF6EB8" w14:paraId="324403DF" w14:textId="77777777" w:rsidTr="006E700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EC9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4659622"/>
            <w:placeholder>
              <w:docPart w:val="8A3A0C2A3D7B4EA4B6C643B8C23335C7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E2244D" w14:textId="57DE0127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0102309"/>
            <w:placeholder>
              <w:docPart w:val="0491D95CF8DF42B58861DA407AE17C77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7690E" w14:textId="43853CB7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67797"/>
            <w:placeholder>
              <w:docPart w:val="23E5F586B8EA4506BDE3DA923445E6D3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A5F1B7" w14:textId="0CB1985F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3203125"/>
            <w:placeholder>
              <w:docPart w:val="603220C8634D4DECA0B5726FF829CD80"/>
            </w:placeholder>
            <w:showingPlcHdr/>
          </w:sdtPr>
          <w:sdtContent>
            <w:tc>
              <w:tcPr>
                <w:tcW w:w="1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6B2B9" w14:textId="7C152A10" w:rsidR="00FB6357" w:rsidRPr="00AB2679" w:rsidRDefault="008E374B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35AB9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C13E5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357" w:rsidRPr="00BF6EB8" w14:paraId="3A4333AB" w14:textId="77777777" w:rsidTr="006E700D">
        <w:trPr>
          <w:trHeight w:val="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705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1589596"/>
            <w:placeholder>
              <w:docPart w:val="4219090C7B164F66BEAB3BCC33CE1C00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26FD2" w14:textId="565C7E5C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1250704"/>
            <w:placeholder>
              <w:docPart w:val="30FAF9B0D0C84DE48A323A89B19B9C2C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D89F6F" w14:textId="26076D96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5858871"/>
            <w:placeholder>
              <w:docPart w:val="6E5C407DDCD742BBA97DB726B0070836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93E7E" w14:textId="0EC49650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4354756"/>
            <w:placeholder>
              <w:docPart w:val="23FFA57ED0B643B4B8BDF8C9406E13FE"/>
            </w:placeholder>
            <w:showingPlcHdr/>
          </w:sdtPr>
          <w:sdtContent>
            <w:tc>
              <w:tcPr>
                <w:tcW w:w="1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8F2118" w14:textId="2D77E879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56DD6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7598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357" w:rsidRPr="00BF6EB8" w14:paraId="2AC4343D" w14:textId="77777777" w:rsidTr="006E700D">
        <w:trPr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CBB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7027291"/>
            <w:placeholder>
              <w:docPart w:val="B55702EB581349FAA8042D8111B737D6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391F6" w14:textId="1B406C16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0332548"/>
            <w:placeholder>
              <w:docPart w:val="2C331417C4D54C90ACB3B4079139671A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833D8B" w14:textId="5BABB724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6619497"/>
            <w:placeholder>
              <w:docPart w:val="D327070BF112406F9298ECCBFCD1F974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DCD9A8" w14:textId="016F67E6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8058153"/>
            <w:placeholder>
              <w:docPart w:val="7F0486646B0642DC8813868E65871659"/>
            </w:placeholder>
            <w:showingPlcHdr/>
          </w:sdtPr>
          <w:sdtContent>
            <w:tc>
              <w:tcPr>
                <w:tcW w:w="1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96EBE9" w14:textId="3918CAFC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4F016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B3670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465E" w:rsidRPr="00BF6EB8" w14:paraId="64A40182" w14:textId="77777777" w:rsidTr="006E700D">
        <w:trPr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7C2" w14:textId="08264A01" w:rsidR="004F465E" w:rsidRPr="00AB2679" w:rsidRDefault="004F465E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1624246"/>
            <w:placeholder>
              <w:docPart w:val="374DEAB8D176416AAB7785562A75A569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ADFBD" w14:textId="45900130" w:rsidR="004F465E" w:rsidRDefault="004F465E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0680018"/>
            <w:placeholder>
              <w:docPart w:val="DA201D84E4B7497A92C42FEE2ABA6024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655F0" w14:textId="5E1B4112" w:rsidR="004F465E" w:rsidRDefault="004F465E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9003916"/>
            <w:placeholder>
              <w:docPart w:val="5644554C7E2048AFAF218CEF4C7CB588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DBB0D5" w14:textId="7C33BA98" w:rsidR="004F465E" w:rsidRDefault="004F465E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1683654"/>
            <w:placeholder>
              <w:docPart w:val="45D23F989A504D66A9C7705C5CD21392"/>
            </w:placeholder>
            <w:showingPlcHdr/>
          </w:sdtPr>
          <w:sdtContent>
            <w:tc>
              <w:tcPr>
                <w:tcW w:w="1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B8A49" w14:textId="13383E3C" w:rsidR="004F465E" w:rsidRDefault="004F465E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4E11F" w14:textId="77777777" w:rsidR="004F465E" w:rsidRPr="00BF6EB8" w:rsidRDefault="004F465E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D2A7F" w14:textId="77777777" w:rsidR="004F465E" w:rsidRPr="00BF6EB8" w:rsidRDefault="004F465E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357" w:rsidRPr="00BF6EB8" w14:paraId="16550A7C" w14:textId="77777777" w:rsidTr="006E700D">
        <w:trPr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1ED" w14:textId="2B2F5B98" w:rsidR="00FB6357" w:rsidRPr="00AB2679" w:rsidRDefault="004F465E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5609842"/>
            <w:placeholder>
              <w:docPart w:val="C79741246A8641C5BDA9F6B2DE47FB05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C0BCC" w14:textId="75A575BA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1334014"/>
            <w:placeholder>
              <w:docPart w:val="67B1AA93931A42D7A8CCBE138CEBF3A1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CD94FB" w14:textId="2D5CF9E6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3474275"/>
            <w:placeholder>
              <w:docPart w:val="2BF8BFED7FD74281A943C74C0108D48F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95566" w14:textId="795D6C22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6075609"/>
            <w:placeholder>
              <w:docPart w:val="6784CC3865B342F9B83267E215B95320"/>
            </w:placeholder>
            <w:showingPlcHdr/>
          </w:sdtPr>
          <w:sdtContent>
            <w:tc>
              <w:tcPr>
                <w:tcW w:w="1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DF954" w14:textId="3D6E2EC1" w:rsidR="00FB6357" w:rsidRPr="00AB2679" w:rsidRDefault="004B2C18" w:rsidP="007849D0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</w:t>
                </w:r>
              </w:p>
            </w:tc>
          </w:sdtContent>
        </w:sdt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2EC1A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85A18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357" w:rsidRPr="00BF6EB8" w14:paraId="5C47EC08" w14:textId="77777777" w:rsidTr="00AB2679">
        <w:trPr>
          <w:trHeight w:val="340"/>
          <w:jc w:val="center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000A0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ma dofinansowania dla dzie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4E233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6A3D5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357" w:rsidRPr="00BF6EB8" w14:paraId="38DE08B7" w14:textId="77777777" w:rsidTr="00AB2679">
        <w:trPr>
          <w:trHeight w:val="340"/>
          <w:jc w:val="center"/>
        </w:trPr>
        <w:tc>
          <w:tcPr>
            <w:tcW w:w="75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6DDF3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 dla wnioskodawcy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D9476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53CE6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357" w:rsidRPr="00BF6EB8" w14:paraId="1D35BF51" w14:textId="77777777" w:rsidTr="00AB2679">
        <w:trPr>
          <w:trHeight w:val="115"/>
          <w:jc w:val="center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1210F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kwota dofinansowania, w tym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E0859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33E9C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357" w:rsidRPr="00BF6EB8" w14:paraId="497DB8BE" w14:textId="77777777" w:rsidTr="00AB2679">
        <w:trPr>
          <w:trHeight w:val="115"/>
          <w:jc w:val="center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93555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 opodatkowan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FCC7B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452EB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357" w:rsidRPr="00BF6EB8" w14:paraId="2A74FE7B" w14:textId="77777777" w:rsidTr="00AB2679">
        <w:trPr>
          <w:trHeight w:val="115"/>
          <w:jc w:val="center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533C7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 nieopodatkowan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05991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0EAD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357" w:rsidRPr="00BF6EB8" w14:paraId="6B60567C" w14:textId="77777777" w:rsidTr="00AB2679">
        <w:trPr>
          <w:trHeight w:val="115"/>
          <w:jc w:val="center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38348" w14:textId="77777777" w:rsidR="00FB6357" w:rsidRPr="00AB2679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pracownika Działu Socjalnego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04FC0" w14:textId="77777777" w:rsidR="00FB6357" w:rsidRPr="00BF6EB8" w:rsidRDefault="00FB6357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873AB0" w14:textId="4EF08690" w:rsidR="00FB6357" w:rsidRDefault="00FB6357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0B13A4" w14:textId="0727B42A" w:rsidR="002011A8" w:rsidRPr="00BA1499" w:rsidRDefault="00B812CF" w:rsidP="00BA1499">
      <w:pPr>
        <w:tabs>
          <w:tab w:val="left" w:pos="4680"/>
        </w:tabs>
        <w:spacing w:before="120" w:after="0" w:line="276" w:lineRule="auto"/>
        <w:jc w:val="both"/>
        <w:rPr>
          <w:rFonts w:ascii="Arial" w:eastAsia="Times New Roman" w:hAnsi="Arial" w:cs="Arial"/>
          <w:spacing w:val="-12"/>
          <w:sz w:val="20"/>
          <w:szCs w:val="20"/>
          <w:lang w:eastAsia="pl-PL"/>
        </w:rPr>
      </w:pPr>
      <w:r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>Prawdziwość wyżej podanych danych potwierdzam własnoręcznym podpisem</w:t>
      </w:r>
      <w:r w:rsidR="00BA1499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lub akceptacją w systemie teleinformatycznym</w:t>
      </w:r>
      <w:r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świadoma/y odpowiedzialności regulaminowej ZFŚS SGH i odpowiedzialności karnej </w:t>
      </w:r>
      <w:r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(art. 286 § 1 lub § 3 Kodeksu </w:t>
      </w:r>
      <w:r>
        <w:rPr>
          <w:rFonts w:ascii="Arial" w:eastAsia="Times New Roman" w:hAnsi="Arial" w:cs="Arial"/>
          <w:spacing w:val="-12"/>
          <w:sz w:val="20"/>
          <w:szCs w:val="20"/>
          <w:lang w:eastAsia="pl-PL"/>
        </w:rPr>
        <w:t>k</w:t>
      </w:r>
      <w:r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>arnego).</w:t>
      </w:r>
    </w:p>
    <w:tbl>
      <w:tblPr>
        <w:tblStyle w:val="Tabela-Siatka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011A8" w14:paraId="2D49E53B" w14:textId="77777777" w:rsidTr="00BA1499">
        <w:sdt>
          <w:sdtPr>
            <w:rPr>
              <w:rStyle w:val="Styl18"/>
            </w:rPr>
            <w:id w:val="412444613"/>
            <w:placeholder>
              <w:docPart w:val="F01AA7D81434463397084AEB770B76A4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3969" w:type="dxa"/>
                <w:tcBorders>
                  <w:bottom w:val="single" w:sz="4" w:space="0" w:color="FF0000"/>
                </w:tcBorders>
              </w:tcPr>
              <w:p w14:paraId="149B84FF" w14:textId="1F36ABC4" w:rsidR="002011A8" w:rsidRPr="004F465E" w:rsidRDefault="007849D0" w:rsidP="002011A8">
                <w:pPr>
                  <w:tabs>
                    <w:tab w:val="left" w:pos="5670"/>
                    <w:tab w:val="right" w:leader="underscore" w:pos="9356"/>
                  </w:tabs>
                  <w:spacing w:before="120" w:line="276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0000"/>
                    <w:spacing w:val="-12"/>
                    <w:u w:val="single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2011A8" w14:paraId="2293A642" w14:textId="77777777" w:rsidTr="00BA1499">
        <w:tc>
          <w:tcPr>
            <w:tcW w:w="3969" w:type="dxa"/>
            <w:tcBorders>
              <w:top w:val="single" w:sz="4" w:space="0" w:color="FF0000"/>
            </w:tcBorders>
          </w:tcPr>
          <w:p w14:paraId="06EBE3ED" w14:textId="70785708" w:rsidR="002011A8" w:rsidRPr="00BA1499" w:rsidRDefault="002011A8" w:rsidP="002011A8">
            <w:pPr>
              <w:tabs>
                <w:tab w:val="left" w:pos="5670"/>
                <w:tab w:val="right" w:leader="underscore" w:pos="9356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FF0000"/>
                <w:spacing w:val="-12"/>
                <w:sz w:val="20"/>
                <w:szCs w:val="20"/>
                <w:u w:val="single"/>
                <w:lang w:eastAsia="pl-PL"/>
              </w:rPr>
            </w:pPr>
            <w:r w:rsidRPr="00BA1499">
              <w:rPr>
                <w:rFonts w:ascii="Arial" w:eastAsia="Times New Roman" w:hAnsi="Arial" w:cs="Arial"/>
                <w:i/>
                <w:iCs/>
                <w:color w:val="FF0000"/>
                <w:spacing w:val="-4"/>
                <w:sz w:val="16"/>
                <w:szCs w:val="16"/>
                <w:lang w:eastAsia="pl-PL"/>
              </w:rPr>
              <w:t>(podpis wnioskodawcy)</w:t>
            </w:r>
          </w:p>
        </w:tc>
      </w:tr>
    </w:tbl>
    <w:p w14:paraId="137A1796" w14:textId="77777777" w:rsidR="00331916" w:rsidRDefault="00331916" w:rsidP="00BA1499">
      <w:pPr>
        <w:spacing w:before="60" w:after="0" w:line="240" w:lineRule="auto"/>
        <w:ind w:right="-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215E490E" w14:textId="56263989" w:rsidR="007A55F4" w:rsidRPr="00BE0E12" w:rsidRDefault="007A55F4" w:rsidP="007A55F4">
      <w:pPr>
        <w:spacing w:before="60" w:after="0" w:line="240" w:lineRule="auto"/>
        <w:ind w:right="-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DOTYCZĄCA OCHRONY DANYCH OSOBOWYCH</w:t>
      </w:r>
    </w:p>
    <w:p w14:paraId="392552B0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Administrator</w:t>
      </w:r>
    </w:p>
    <w:p w14:paraId="67E1F10B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bookmarkStart w:id="3" w:name="_Hlk24619238"/>
      <w:r w:rsidRPr="00AB2679">
        <w:rPr>
          <w:rFonts w:ascii="Arial" w:eastAsia="Times New Roman" w:hAnsi="Arial" w:cs="Arial"/>
          <w:sz w:val="14"/>
          <w:szCs w:val="14"/>
          <w:lang w:eastAsia="pl-PL"/>
        </w:rPr>
        <w:t>Administratorem danych osobowych jest Szkoła Główna Handlowa w Warszawie z siedzibą przy al. Niepodległości 162, 02-554 Warszawa, tel.: 22 564 9804.</w:t>
      </w:r>
      <w:bookmarkEnd w:id="3"/>
    </w:p>
    <w:p w14:paraId="61E91B4B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Inspektor Ochrony Danych</w:t>
      </w:r>
    </w:p>
    <w:p w14:paraId="46C90674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Administrator wyznaczył Inspektora Ochrony Danych nadzorującego prawidłowość przetwarzania danych osobowych, z którym można skontaktować się za pośrednictwem poczty elektronicznej pod adresem e-mail: </w:t>
      </w:r>
      <w:hyperlink r:id="rId8" w:history="1">
        <w:r w:rsidRPr="00AB2679">
          <w:rPr>
            <w:rFonts w:ascii="Arial" w:eastAsia="Times New Roman" w:hAnsi="Arial" w:cs="Arial"/>
            <w:color w:val="0000FF"/>
            <w:sz w:val="14"/>
            <w:szCs w:val="14"/>
            <w:u w:val="single"/>
            <w:lang w:eastAsia="pl-PL"/>
          </w:rPr>
          <w:t>iod@sgh.waw.pl</w:t>
        </w:r>
      </w:hyperlink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. </w:t>
      </w:r>
    </w:p>
    <w:p w14:paraId="290973CC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Cel i podstawa prawna przetwarzania danych</w:t>
      </w:r>
    </w:p>
    <w:p w14:paraId="6AAC22E9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Dane osobowe (dotyczące Pani/Pana, członków Pani/Pana rodziny oraz innych osób pozostających z Panią/Panem we wspólnym gospodarstwie domowym) będą przetwarzane w celach związanych z przyznawaniem świadczenia z ZFŚS SGH. Podstawą prawną przetwarzania danych osobowych jest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a także przepisy ustawy z dnia 4 marca 1994 r. o zakładowym funduszu świadczeń socjalnych (Dz. U. z 2021 r. </w:t>
      </w:r>
      <w:r w:rsidRPr="00AB2679">
        <w:rPr>
          <w:rFonts w:ascii="Arial" w:eastAsia="Times New Roman" w:hAnsi="Arial" w:cs="Arial"/>
          <w:sz w:val="14"/>
          <w:szCs w:val="14"/>
          <w:lang w:eastAsia="pl-PL"/>
        </w:rPr>
        <w:br/>
        <w:t>poz. 746). Podane dane osobowe przetwarzane będą w celu i w zakresie niezbędnym do określenia sytuacji życiowej, rodzinnej i materialnej oraz ustalenia praw osoby do danego świadczenia na zasadach określonych w Regulaminie ZFŚS SGH.</w:t>
      </w:r>
    </w:p>
    <w:p w14:paraId="68C4419F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Obowiązek podania danych i konsekwencje niepodania danych</w:t>
      </w:r>
    </w:p>
    <w:p w14:paraId="4C167011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odanie danych jest dobrowolne, lecz niezbędne do realizacji celów, do jakich zostały zebrane.</w:t>
      </w:r>
    </w:p>
    <w:p w14:paraId="13D606F5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Odbiorcy danych</w:t>
      </w:r>
    </w:p>
    <w:p w14:paraId="14D5A31F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pacing w:val="-10"/>
          <w:sz w:val="14"/>
          <w:szCs w:val="14"/>
          <w:lang w:eastAsia="pl-PL"/>
        </w:rPr>
      </w:pPr>
      <w:bookmarkStart w:id="4" w:name="_Hlk24619258"/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 xml:space="preserve">Dane osobowe nie będą udostępniane innym podmiotom, za wyjątkiem podmiotów, do których obowiązek przekazania tych danych wynika </w:t>
      </w: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br/>
        <w:t>z przepisów prawa.</w:t>
      </w:r>
      <w:bookmarkEnd w:id="4"/>
      <w:r w:rsidRPr="00AB2679">
        <w:rPr>
          <w:rFonts w:ascii="Arial" w:eastAsia="Times New Roman" w:hAnsi="Arial" w:cs="Arial"/>
          <w:spacing w:val="-10"/>
          <w:sz w:val="14"/>
          <w:szCs w:val="14"/>
          <w:lang w:eastAsia="pl-PL"/>
        </w:rPr>
        <w:t xml:space="preserve"> </w:t>
      </w:r>
      <w:bookmarkStart w:id="5" w:name="_Hlk45089810"/>
      <w:r w:rsidRPr="00AB2679">
        <w:rPr>
          <w:rFonts w:ascii="Arial" w:eastAsia="Times New Roman" w:hAnsi="Arial" w:cs="Arial"/>
          <w:spacing w:val="-10"/>
          <w:sz w:val="14"/>
          <w:szCs w:val="14"/>
          <w:lang w:eastAsia="pl-PL"/>
        </w:rPr>
        <w:t xml:space="preserve">W przypadku korzystania przez administratora z usług innych podmiotów, dane osobowe mogą być im ujawnione na podstawie </w:t>
      </w: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>umów powierzenia przetwarzania danych osobowych, a podmioty te będą zobowiązane do zachowania poufności przetwarzanych danych.</w:t>
      </w:r>
      <w:bookmarkEnd w:id="5"/>
    </w:p>
    <w:p w14:paraId="62DFA5FD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Informacja o niepodejmowaniu zautomatyzowanych decyzji</w:t>
      </w:r>
    </w:p>
    <w:p w14:paraId="38EFD0EC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pacing w:val="-8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>Dane osobowe nie będą podlegały profilowaniu ani – na podstawie tych danych – nie będą podejmowane decyzje w sposób zautomatyzowany.</w:t>
      </w:r>
    </w:p>
    <w:p w14:paraId="632ECACB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Czas przetwarzania danych</w:t>
      </w:r>
    </w:p>
    <w:p w14:paraId="1526BE84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Dane osobowe będą przechowywane wyłącznie przez okres niezbędny do realizacji świadczenia, tj.: przyznania ustawowej ulgi </w:t>
      </w:r>
      <w:r w:rsidRPr="00AB2679">
        <w:rPr>
          <w:rFonts w:ascii="Arial" w:eastAsia="Times New Roman" w:hAnsi="Arial" w:cs="Arial"/>
          <w:sz w:val="14"/>
          <w:szCs w:val="14"/>
          <w:lang w:eastAsia="pl-PL"/>
        </w:rPr>
        <w:br/>
        <w:t>i świadczenia oraz ustalenia ich wysokości, a także przez okres niezbędny do dochodzenia związanych z tym praw i roszczeń.</w:t>
      </w:r>
    </w:p>
    <w:p w14:paraId="0A678F98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Prawa związane z przetwarzaniem danych</w:t>
      </w:r>
    </w:p>
    <w:p w14:paraId="41FC7231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rzysługuje Pani/Panu prawo dostępu do treści podanych danych, ich sprostowania lub ograniczenia przetwarzania.</w:t>
      </w:r>
    </w:p>
    <w:p w14:paraId="0CB58F94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Prawo wniesienia skargi</w:t>
      </w:r>
    </w:p>
    <w:p w14:paraId="2C51E913" w14:textId="3E6A286B" w:rsidR="007A55F4" w:rsidRPr="00AB2679" w:rsidRDefault="007A55F4" w:rsidP="00AB267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rzysługuje Pani/Panu prawo wniesienia skargi do organu nadzorczego, którym jest Prezes Urzędu Ochrony Danych Osobowych, gdy uzna Pani/Pan, iż przetwarzanie Pani/Pana danych osobowych narusza RODO.</w:t>
      </w:r>
    </w:p>
    <w:sectPr w:rsidR="007A55F4" w:rsidRPr="00AB2679" w:rsidSect="004F4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680" w:left="85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AC15" w14:textId="77777777" w:rsidR="002249E7" w:rsidRDefault="002249E7" w:rsidP="00BB5352">
      <w:pPr>
        <w:spacing w:after="0" w:line="240" w:lineRule="auto"/>
      </w:pPr>
      <w:r>
        <w:separator/>
      </w:r>
    </w:p>
  </w:endnote>
  <w:endnote w:type="continuationSeparator" w:id="0">
    <w:p w14:paraId="3DB5B44E" w14:textId="77777777" w:rsidR="002249E7" w:rsidRDefault="002249E7" w:rsidP="00BB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0BB3" w14:textId="77777777" w:rsidR="004F465E" w:rsidRDefault="004F4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541582"/>
      <w:docPartObj>
        <w:docPartGallery w:val="Page Numbers (Bottom of Page)"/>
        <w:docPartUnique/>
      </w:docPartObj>
    </w:sdtPr>
    <w:sdtContent>
      <w:p w14:paraId="5DFFEB69" w14:textId="4AF5419C" w:rsidR="004F465E" w:rsidRDefault="004F465E">
        <w:pPr>
          <w:pStyle w:val="Stopka"/>
          <w:jc w:val="right"/>
        </w:pPr>
        <w:r w:rsidRPr="004F465E">
          <w:rPr>
            <w:rFonts w:ascii="Arial" w:hAnsi="Arial" w:cs="Arial"/>
            <w:sz w:val="16"/>
            <w:szCs w:val="16"/>
          </w:rPr>
          <w:fldChar w:fldCharType="begin"/>
        </w:r>
        <w:r w:rsidRPr="004F465E">
          <w:rPr>
            <w:rFonts w:ascii="Arial" w:hAnsi="Arial" w:cs="Arial"/>
            <w:sz w:val="16"/>
            <w:szCs w:val="16"/>
          </w:rPr>
          <w:instrText>PAGE   \* MERGEFORMAT</w:instrText>
        </w:r>
        <w:r w:rsidRPr="004F465E">
          <w:rPr>
            <w:rFonts w:ascii="Arial" w:hAnsi="Arial" w:cs="Arial"/>
            <w:sz w:val="16"/>
            <w:szCs w:val="16"/>
          </w:rPr>
          <w:fldChar w:fldCharType="separate"/>
        </w:r>
        <w:r w:rsidRPr="004F465E">
          <w:rPr>
            <w:rFonts w:ascii="Arial" w:hAnsi="Arial" w:cs="Arial"/>
            <w:sz w:val="16"/>
            <w:szCs w:val="16"/>
          </w:rPr>
          <w:t>2</w:t>
        </w:r>
        <w:r w:rsidRPr="004F465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5EBC3E9" w14:textId="77777777" w:rsidR="004F465E" w:rsidRDefault="004F46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16888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E9778A" w14:textId="62C8165F" w:rsidR="004B2C18" w:rsidRPr="004B2C18" w:rsidRDefault="004B2C1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ptab w:relativeTo="margin" w:alignment="center" w:leader="none"/>
        </w:r>
        <w:r w:rsidRPr="004B2C18">
          <w:rPr>
            <w:rFonts w:ascii="Arial" w:hAnsi="Arial" w:cs="Arial"/>
            <w:sz w:val="18"/>
            <w:szCs w:val="18"/>
          </w:rPr>
          <w:fldChar w:fldCharType="begin"/>
        </w:r>
        <w:r w:rsidRPr="004B2C18">
          <w:rPr>
            <w:rFonts w:ascii="Arial" w:hAnsi="Arial" w:cs="Arial"/>
            <w:sz w:val="18"/>
            <w:szCs w:val="18"/>
          </w:rPr>
          <w:instrText>PAGE   \* MERGEFORMAT</w:instrText>
        </w:r>
        <w:r w:rsidRPr="004B2C18">
          <w:rPr>
            <w:rFonts w:ascii="Arial" w:hAnsi="Arial" w:cs="Arial"/>
            <w:sz w:val="18"/>
            <w:szCs w:val="18"/>
          </w:rPr>
          <w:fldChar w:fldCharType="separate"/>
        </w:r>
        <w:r w:rsidRPr="004B2C18">
          <w:rPr>
            <w:rFonts w:ascii="Arial" w:hAnsi="Arial" w:cs="Arial"/>
            <w:sz w:val="18"/>
            <w:szCs w:val="18"/>
          </w:rPr>
          <w:t>2</w:t>
        </w:r>
        <w:r w:rsidRPr="004B2C1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7A3F99" w14:textId="77777777" w:rsidR="004B2C18" w:rsidRDefault="004B2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3339" w14:textId="77777777" w:rsidR="002249E7" w:rsidRDefault="002249E7" w:rsidP="00BB5352">
      <w:pPr>
        <w:spacing w:after="0" w:line="240" w:lineRule="auto"/>
      </w:pPr>
      <w:r>
        <w:separator/>
      </w:r>
    </w:p>
  </w:footnote>
  <w:footnote w:type="continuationSeparator" w:id="0">
    <w:p w14:paraId="24C4025B" w14:textId="77777777" w:rsidR="002249E7" w:rsidRDefault="002249E7" w:rsidP="00BB5352">
      <w:pPr>
        <w:spacing w:after="0" w:line="240" w:lineRule="auto"/>
      </w:pPr>
      <w:r>
        <w:continuationSeparator/>
      </w:r>
    </w:p>
  </w:footnote>
  <w:footnote w:id="1">
    <w:p w14:paraId="5FD0D88D" w14:textId="25111283" w:rsidR="00BF6EB8" w:rsidRPr="00D669F4" w:rsidRDefault="00BF6EB8">
      <w:pPr>
        <w:pStyle w:val="Tekstprzypisudolnego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 w:rsidRPr="00D669F4">
        <w:rPr>
          <w:rFonts w:cs="Arial"/>
          <w:szCs w:val="14"/>
        </w:rPr>
        <w:t xml:space="preserve"> </w:t>
      </w:r>
      <w:r w:rsidR="00AB2679">
        <w:rPr>
          <w:rFonts w:cs="Arial"/>
          <w:szCs w:val="14"/>
        </w:rPr>
        <w:t xml:space="preserve"> </w:t>
      </w:r>
      <w:r w:rsidR="00D669F4" w:rsidRPr="00D669F4">
        <w:rPr>
          <w:rFonts w:cs="Arial"/>
          <w:szCs w:val="14"/>
        </w:rPr>
        <w:t>Wybrać właściwe.</w:t>
      </w:r>
    </w:p>
  </w:footnote>
  <w:footnote w:id="2">
    <w:p w14:paraId="1E60D5DD" w14:textId="1B0001C3" w:rsidR="00D669F4" w:rsidRPr="00D669F4" w:rsidRDefault="00D669F4" w:rsidP="00D669F4">
      <w:pPr>
        <w:pStyle w:val="Tekstprzypisudolnego"/>
        <w:ind w:left="142" w:hanging="142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 w:rsidRPr="00D669F4">
        <w:rPr>
          <w:rFonts w:cs="Arial"/>
          <w:szCs w:val="14"/>
        </w:rPr>
        <w:t xml:space="preserve"> </w:t>
      </w:r>
      <w:r w:rsidR="00AB2679"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 xml:space="preserve">Średni miesięczny dochód należy obliczyć zgodnie z § 5 Regulaminu ZFŚS SGH. Przez średni miesięczny dochód przypadający na jedną osobę pozostającą we wspólnym gospodarstwie domowym rozumie się dochód pomniejszony o odprowadzone obowiązkowe składki na ubezpieczenie społeczne, zdrowotne i kwotę podatku należnego, podzielony przez 12 miesięcy oraz przez liczbę osób pozostających we wspólnym gospodarstwie domowym. </w:t>
      </w:r>
    </w:p>
    <w:p w14:paraId="3436D7D7" w14:textId="7C1488A5" w:rsidR="00D669F4" w:rsidRPr="00D669F4" w:rsidRDefault="00D669F4" w:rsidP="00D669F4">
      <w:pPr>
        <w:pStyle w:val="Tekstprzypisudolnego"/>
        <w:ind w:left="142"/>
        <w:rPr>
          <w:rFonts w:cs="Arial"/>
          <w:szCs w:val="14"/>
        </w:rPr>
      </w:pPr>
      <w:r w:rsidRPr="00D669F4">
        <w:rPr>
          <w:rFonts w:cs="Arial"/>
          <w:szCs w:val="14"/>
        </w:rPr>
        <w:t>Przez osobę pozostającą we wspólnym gospodarstwie domowym rozumie się osoby zamieszkujące wspólnie pod tym samym adresem, powiązane zależnościami rodzinnymi (np. współmałżonkowie, dzieci, rodzice, dziadkowie) lub pozostające faktycznie we wspólnym pożyciu.</w:t>
      </w:r>
    </w:p>
    <w:p w14:paraId="2A33BA57" w14:textId="360584F0" w:rsidR="00D669F4" w:rsidRPr="00D669F4" w:rsidRDefault="00D669F4" w:rsidP="00D669F4">
      <w:pPr>
        <w:pStyle w:val="Tekstprzypisudolnego"/>
        <w:ind w:left="142"/>
        <w:rPr>
          <w:rFonts w:cs="Arial"/>
          <w:szCs w:val="14"/>
        </w:rPr>
      </w:pPr>
      <w:r w:rsidRPr="00D669F4">
        <w:rPr>
          <w:rFonts w:cs="Arial"/>
          <w:szCs w:val="14"/>
        </w:rPr>
        <w:t>Do dochodu wlicza się między innymi: dochody pracownika osiągnięte w Uczelni i poza nią oraz dochody małżonka i dzieci oraz pozostałych osób pozostających we wspólnym gospodarstwie domowym (zarówno ze stosunku pracy jak i innych tytułów), emerytury, renty oraz świadczenia alimentacyjne (alimenty płacone – pomniejszają kwotę dochodu; alimenty otrzymywane – powiększają kwotę dochodu). Do dochodu nie zalicza się kwot: świadczeń wychowawczych (500+), świadczeń pomocy materialnej dla uczniów, studentów i doktorantów</w:t>
      </w:r>
    </w:p>
  </w:footnote>
  <w:footnote w:id="3">
    <w:p w14:paraId="11C299C3" w14:textId="77777777" w:rsidR="009C298E" w:rsidRDefault="00D669F4" w:rsidP="009C298E">
      <w:pPr>
        <w:pStyle w:val="Tekstprzypisudolnego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>
        <w:rPr>
          <w:rFonts w:cs="Arial"/>
          <w:szCs w:val="14"/>
        </w:rPr>
        <w:t xml:space="preserve">  </w:t>
      </w:r>
      <w:r w:rsidRPr="00D669F4">
        <w:rPr>
          <w:rFonts w:cs="Arial"/>
          <w:szCs w:val="14"/>
        </w:rPr>
        <w:t>Dotyczy osób z I, II i III grupy dochodowej. Należy wypełnić w przypadku składania pierwszego wniosku o dofinansowanie w danym roku. Na żądanie SGH osoby, które</w:t>
      </w:r>
    </w:p>
    <w:p w14:paraId="4C10A43F" w14:textId="77777777" w:rsidR="009C298E" w:rsidRDefault="00D669F4" w:rsidP="009C298E">
      <w:pPr>
        <w:pStyle w:val="Tekstprzypisudolnego"/>
        <w:rPr>
          <w:rFonts w:cs="Arial"/>
          <w:szCs w:val="14"/>
        </w:rPr>
      </w:pPr>
      <w:r w:rsidRPr="00D669F4">
        <w:rPr>
          <w:rFonts w:cs="Arial"/>
          <w:szCs w:val="14"/>
        </w:rPr>
        <w:t xml:space="preserve"> </w:t>
      </w:r>
      <w:r w:rsidR="009C298E">
        <w:rPr>
          <w:rFonts w:cs="Arial"/>
          <w:szCs w:val="14"/>
        </w:rPr>
        <w:t xml:space="preserve">   </w:t>
      </w:r>
      <w:r w:rsidRPr="00D669F4">
        <w:rPr>
          <w:rFonts w:cs="Arial"/>
          <w:szCs w:val="14"/>
        </w:rPr>
        <w:t>wypełniły oświadczenie zobowiązane są do przedłożenia do wglądu dokumentów potwierdzających wysokość dochodu (np.: zeznanie podatkowe – patrz § 6 Regulaminu</w:t>
      </w:r>
    </w:p>
    <w:p w14:paraId="6B7A4467" w14:textId="229B5221" w:rsidR="00D669F4" w:rsidRPr="00D669F4" w:rsidRDefault="00D669F4" w:rsidP="009C298E">
      <w:pPr>
        <w:pStyle w:val="Tekstprzypisudolnego"/>
        <w:rPr>
          <w:rFonts w:cs="Arial"/>
          <w:szCs w:val="14"/>
        </w:rPr>
      </w:pPr>
      <w:r w:rsidRPr="00D669F4">
        <w:rPr>
          <w:rFonts w:cs="Arial"/>
          <w:szCs w:val="14"/>
        </w:rPr>
        <w:t xml:space="preserve"> </w:t>
      </w:r>
      <w:r w:rsidR="009C298E">
        <w:rPr>
          <w:rFonts w:cs="Arial"/>
          <w:szCs w:val="14"/>
        </w:rPr>
        <w:t xml:space="preserve">   </w:t>
      </w:r>
      <w:r w:rsidRPr="00D669F4">
        <w:rPr>
          <w:rFonts w:cs="Arial"/>
          <w:szCs w:val="14"/>
        </w:rPr>
        <w:t>ZFŚS SGH).</w:t>
      </w:r>
    </w:p>
  </w:footnote>
  <w:footnote w:id="4">
    <w:p w14:paraId="738A7463" w14:textId="77777777" w:rsidR="00D669F4" w:rsidRDefault="00D669F4" w:rsidP="00D669F4">
      <w:pPr>
        <w:pStyle w:val="Tekstprzypisudolnego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 w:rsidRPr="00D669F4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 xml:space="preserve">Dochód pomniejszony o odprowadzone obowiązkowe składki na ubezpieczenie społeczne, zdrowotne i kwotę podatku należnego. Dochód roczny należy </w:t>
      </w:r>
    </w:p>
    <w:p w14:paraId="1568C656" w14:textId="0BF730A0" w:rsidR="00D669F4" w:rsidRPr="00D669F4" w:rsidRDefault="00D669F4" w:rsidP="00D669F4">
      <w:pPr>
        <w:pStyle w:val="Tekstprzypisudolnego"/>
        <w:rPr>
          <w:rFonts w:cs="Arial"/>
          <w:szCs w:val="14"/>
        </w:rPr>
      </w:pPr>
      <w:r>
        <w:rPr>
          <w:rFonts w:cs="Arial"/>
          <w:szCs w:val="14"/>
        </w:rPr>
        <w:t xml:space="preserve">   </w:t>
      </w:r>
      <w:r w:rsidR="00AB2679"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>określić w oparciu o łączny dochód uzyskany w poprzednim roku kalendarzowym ze wszystkich źródeł.</w:t>
      </w:r>
    </w:p>
  </w:footnote>
  <w:footnote w:id="5">
    <w:p w14:paraId="25D0C15A" w14:textId="77777777" w:rsidR="009C298E" w:rsidRDefault="00D669F4" w:rsidP="009C298E">
      <w:pPr>
        <w:pStyle w:val="Tekstprzypisudolnego"/>
        <w:rPr>
          <w:rFonts w:cs="Arial"/>
          <w:szCs w:val="14"/>
        </w:rPr>
      </w:pPr>
      <w:r w:rsidRPr="00B812CF">
        <w:rPr>
          <w:rStyle w:val="Odwoanieprzypisudolnego"/>
          <w:rFonts w:cs="Arial"/>
          <w:szCs w:val="14"/>
        </w:rPr>
        <w:footnoteRef/>
      </w:r>
      <w:r w:rsidRPr="00B812CF">
        <w:rPr>
          <w:rFonts w:cs="Arial"/>
          <w:szCs w:val="14"/>
        </w:rPr>
        <w:t xml:space="preserve"> </w:t>
      </w:r>
      <w:r w:rsidR="00AB2679">
        <w:rPr>
          <w:rFonts w:cs="Arial"/>
          <w:szCs w:val="14"/>
        </w:rPr>
        <w:t xml:space="preserve"> </w:t>
      </w:r>
      <w:r w:rsidR="00B812CF" w:rsidRPr="00B812CF">
        <w:rPr>
          <w:rFonts w:cs="Arial"/>
          <w:szCs w:val="14"/>
        </w:rPr>
        <w:t>W przypadku małżonków wspólnie rozliczających PIT, w kolumnie „dochód roczny (netto)” należy wpisać, przy jednym z nich, sumę dochodów osiągniętych przez obojga</w:t>
      </w:r>
    </w:p>
    <w:p w14:paraId="36A116AE" w14:textId="77777777" w:rsidR="009C298E" w:rsidRDefault="00B812CF" w:rsidP="009C298E">
      <w:pPr>
        <w:pStyle w:val="Tekstprzypisudolnego"/>
        <w:rPr>
          <w:rFonts w:cs="Arial"/>
          <w:szCs w:val="14"/>
        </w:rPr>
      </w:pPr>
      <w:r w:rsidRPr="00B812CF">
        <w:rPr>
          <w:rFonts w:cs="Arial"/>
          <w:szCs w:val="14"/>
        </w:rPr>
        <w:t xml:space="preserve"> </w:t>
      </w:r>
      <w:r w:rsidR="009C298E">
        <w:rPr>
          <w:rFonts w:cs="Arial"/>
          <w:szCs w:val="14"/>
        </w:rPr>
        <w:t xml:space="preserve">   </w:t>
      </w:r>
      <w:r w:rsidRPr="00B812CF">
        <w:rPr>
          <w:rFonts w:cs="Arial"/>
          <w:szCs w:val="14"/>
        </w:rPr>
        <w:t>małżonków, bez dzielenia tej kwoty na dochody osiągnięte przez jedną i drugą osobę (przy drugim ze współmałżonków pole w kolumnie „dochód</w:t>
      </w:r>
      <w:r>
        <w:rPr>
          <w:rFonts w:cs="Arial"/>
          <w:szCs w:val="14"/>
        </w:rPr>
        <w:t xml:space="preserve"> </w:t>
      </w:r>
      <w:r w:rsidRPr="00B812CF">
        <w:rPr>
          <w:rFonts w:cs="Arial"/>
          <w:szCs w:val="14"/>
        </w:rPr>
        <w:t>roczny (netto)” należy</w:t>
      </w:r>
    </w:p>
    <w:p w14:paraId="5EF7FDC9" w14:textId="23516F80" w:rsidR="00D669F4" w:rsidRPr="00B812CF" w:rsidRDefault="00B812CF" w:rsidP="009C298E">
      <w:pPr>
        <w:pStyle w:val="Tekstprzypisudolnego"/>
        <w:rPr>
          <w:rFonts w:cs="Arial"/>
          <w:szCs w:val="14"/>
        </w:rPr>
      </w:pPr>
      <w:r w:rsidRPr="00B812CF">
        <w:rPr>
          <w:rFonts w:cs="Arial"/>
          <w:szCs w:val="14"/>
        </w:rPr>
        <w:t xml:space="preserve"> </w:t>
      </w:r>
      <w:r w:rsidR="009C298E">
        <w:rPr>
          <w:rFonts w:cs="Arial"/>
          <w:szCs w:val="14"/>
        </w:rPr>
        <w:t xml:space="preserve">   </w:t>
      </w:r>
      <w:r w:rsidRPr="00B812CF">
        <w:rPr>
          <w:rFonts w:cs="Arial"/>
          <w:szCs w:val="14"/>
        </w:rPr>
        <w:t>pozostawić niewypełnione).</w:t>
      </w:r>
    </w:p>
  </w:footnote>
  <w:footnote w:id="6">
    <w:p w14:paraId="27FA08FE" w14:textId="4A725782" w:rsidR="00BA1499" w:rsidRPr="00B812CF" w:rsidRDefault="00BA1499">
      <w:pPr>
        <w:pStyle w:val="Tekstprzypisudolnego"/>
        <w:rPr>
          <w:rFonts w:cs="Arial"/>
          <w:szCs w:val="14"/>
        </w:rPr>
      </w:pPr>
      <w:r w:rsidRPr="00B812CF">
        <w:rPr>
          <w:rStyle w:val="Odwoanieprzypisudolnego"/>
          <w:rFonts w:cs="Arial"/>
          <w:szCs w:val="14"/>
        </w:rPr>
        <w:footnoteRef/>
      </w:r>
      <w:r w:rsidRPr="00B812CF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</w:t>
      </w:r>
      <w:r w:rsidRPr="00B812CF">
        <w:rPr>
          <w:rFonts w:cs="Arial"/>
          <w:szCs w:val="14"/>
        </w:rPr>
        <w:t>Dochód roczny gospodarstwa domowego ogółem podzielony przez 12 miesięcy oraz przez liczbę osób pozostających we wspólnym gospodarstwie domowym.</w:t>
      </w:r>
    </w:p>
  </w:footnote>
  <w:footnote w:id="7">
    <w:p w14:paraId="45C29D85" w14:textId="6651A816" w:rsidR="00B812CF" w:rsidRDefault="00B812CF" w:rsidP="00AB2679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</w:t>
      </w:r>
      <w:r w:rsidR="00AB2679">
        <w:t xml:space="preserve">   </w:t>
      </w:r>
      <w:r w:rsidRPr="00B812CF">
        <w:t>Dofinansowanie do wypoczynku przysługuje dzieciom wnioskodawcy do końca roku kalendarzowego, w którym ukończyły 18 rok życia, z zastrzeżeniem zdania drugiego. W przypadku dzieci wnioskodawcy, które po ukończeniu 18 roku życia kształcą się, w rozumieniu przepisów ustawy o systemie oświaty oraz ustawy – Prawo o szkolnictwie wyższym i nauce, dofinansowanie do wypoczynku przysługuje do czasu ukończenia przez nie nauki, nie dłużej jednak niż do końca roku kalendarzowego, w którym ukończyły 25 rok życia, oraz pod warunkiem przedłożenia do wglądu, na żądanie SGH, dokumentu potwierdzającego pobieranie przez nie kształcenia.</w:t>
      </w:r>
    </w:p>
  </w:footnote>
  <w:footnote w:id="8">
    <w:p w14:paraId="1F010CFD" w14:textId="5B01EB1B" w:rsidR="00B812CF" w:rsidRDefault="00B812CF" w:rsidP="00AB2679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="00AB2679">
        <w:t xml:space="preserve">  </w:t>
      </w:r>
      <w:r w:rsidRPr="00B812CF">
        <w:t>Świadczenie bożonarodzeniowe przysługuje dzieciom wnioskodawcy do końca roku kalendarzowego, w którym ukończyły 18 rok życia.</w:t>
      </w:r>
    </w:p>
  </w:footnote>
  <w:footnote w:id="9">
    <w:p w14:paraId="46FE2776" w14:textId="293114B3" w:rsidR="00B812CF" w:rsidRDefault="00B812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2679">
        <w:t xml:space="preserve">  </w:t>
      </w:r>
      <w:r w:rsidRPr="00B812CF">
        <w:t>Podać w przypadku wnioskowania o dofinansowanie do wypoczynku dla dzieci wnioskodawcy, które ukończyły 18 rok życia.</w:t>
      </w:r>
    </w:p>
  </w:footnote>
  <w:footnote w:id="10">
    <w:p w14:paraId="7739F340" w14:textId="12810873" w:rsidR="00B812CF" w:rsidRDefault="00B812CF" w:rsidP="009C298E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Przez wypoczynek zorganizowany rozumie się: kolonie, obozy, zimowiska, zielone szkoły itp. Wypoczynek zorganizowany dzieci do lat 18 należy udokumentować, dołączając do wniosku imienny dowód dokonania wpłaty na cel wyjazdu oraz zaświadczenie o zgłoszeniu wypoczynku kuratorowi oświaty. Od kwoty dofinansowania nie będzie potrącany podatek dochod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5CBB" w14:textId="77777777" w:rsidR="004F465E" w:rsidRDefault="004F4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4DAD" w14:textId="77777777" w:rsidR="004F465E" w:rsidRDefault="004F46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CCA6" w14:textId="508C3E54" w:rsidR="004F465E" w:rsidRDefault="004F465E" w:rsidP="004F465E">
    <w:pPr>
      <w:pStyle w:val="Nagwek"/>
      <w:jc w:val="right"/>
    </w:pPr>
    <w:r>
      <w:t>Załącznik do Zarządzenia Kancler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A703F"/>
    <w:multiLevelType w:val="hybridMultilevel"/>
    <w:tmpl w:val="6F6C1386"/>
    <w:lvl w:ilvl="0" w:tplc="C3761A2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55697"/>
    <w:multiLevelType w:val="hybridMultilevel"/>
    <w:tmpl w:val="634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548555">
    <w:abstractNumId w:val="0"/>
  </w:num>
  <w:num w:numId="2" w16cid:durableId="88448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qp1S+qKwte18Tn7IZoIkOA3lu1RXe9jLnHTB4CebJNiXS3Jx5loFECRRUHyG/WQN6ys7xfnTaC1V+r3shiw8A==" w:salt="qKPuhZSrKUPSDyFCPkUTV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B"/>
    <w:rsid w:val="0006402C"/>
    <w:rsid w:val="0007299F"/>
    <w:rsid w:val="000E25FB"/>
    <w:rsid w:val="002011A8"/>
    <w:rsid w:val="002249E7"/>
    <w:rsid w:val="00284B01"/>
    <w:rsid w:val="003302AC"/>
    <w:rsid w:val="00331916"/>
    <w:rsid w:val="0035169C"/>
    <w:rsid w:val="00385B93"/>
    <w:rsid w:val="004B2C18"/>
    <w:rsid w:val="004C5C5B"/>
    <w:rsid w:val="004E5FDF"/>
    <w:rsid w:val="004F465E"/>
    <w:rsid w:val="006E700D"/>
    <w:rsid w:val="00756D42"/>
    <w:rsid w:val="007849D0"/>
    <w:rsid w:val="007A55F4"/>
    <w:rsid w:val="007D747F"/>
    <w:rsid w:val="008D1BAD"/>
    <w:rsid w:val="008E374B"/>
    <w:rsid w:val="009C298E"/>
    <w:rsid w:val="00A12AB6"/>
    <w:rsid w:val="00A13E4A"/>
    <w:rsid w:val="00A17F2E"/>
    <w:rsid w:val="00A46604"/>
    <w:rsid w:val="00AB2679"/>
    <w:rsid w:val="00B40F51"/>
    <w:rsid w:val="00B812CF"/>
    <w:rsid w:val="00BA1499"/>
    <w:rsid w:val="00BB5352"/>
    <w:rsid w:val="00BF5E27"/>
    <w:rsid w:val="00BF6EB8"/>
    <w:rsid w:val="00C01C40"/>
    <w:rsid w:val="00C82308"/>
    <w:rsid w:val="00D06CF4"/>
    <w:rsid w:val="00D4476B"/>
    <w:rsid w:val="00D669F4"/>
    <w:rsid w:val="00DD1B0E"/>
    <w:rsid w:val="00DF1E58"/>
    <w:rsid w:val="00E81839"/>
    <w:rsid w:val="00F0587F"/>
    <w:rsid w:val="00F33024"/>
    <w:rsid w:val="00F962DE"/>
    <w:rsid w:val="00FB25D0"/>
    <w:rsid w:val="00FB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C494A"/>
  <w15:chartTrackingRefBased/>
  <w15:docId w15:val="{1F79D291-4F88-4C92-A500-CFC00DC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476B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B812CF"/>
    <w:pPr>
      <w:spacing w:after="0" w:line="240" w:lineRule="auto"/>
      <w:jc w:val="both"/>
    </w:pPr>
    <w:rPr>
      <w:rFonts w:ascii="Arial" w:eastAsia="Times New Roman" w:hAnsi="Arial" w:cs="Times New Roman"/>
      <w:spacing w:val="-2"/>
      <w:position w:val="-2"/>
      <w:sz w:val="1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12CF"/>
    <w:rPr>
      <w:rFonts w:ascii="Arial" w:eastAsia="Times New Roman" w:hAnsi="Arial" w:cs="Times New Roman"/>
      <w:spacing w:val="-2"/>
      <w:position w:val="-2"/>
      <w:sz w:val="14"/>
      <w:szCs w:val="20"/>
      <w:lang w:eastAsia="pl-PL"/>
    </w:rPr>
  </w:style>
  <w:style w:type="character" w:styleId="Odwoanieprzypisudolnego">
    <w:name w:val="footnote reference"/>
    <w:semiHidden/>
    <w:unhideWhenUsed/>
    <w:rsid w:val="00BB53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3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B01"/>
  </w:style>
  <w:style w:type="paragraph" w:styleId="Stopka">
    <w:name w:val="footer"/>
    <w:basedOn w:val="Normalny"/>
    <w:link w:val="StopkaZnak"/>
    <w:uiPriority w:val="99"/>
    <w:unhideWhenUsed/>
    <w:rsid w:val="002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B01"/>
  </w:style>
  <w:style w:type="table" w:styleId="Tabela-Siatka">
    <w:name w:val="Table Grid"/>
    <w:basedOn w:val="Standardowy"/>
    <w:uiPriority w:val="39"/>
    <w:rsid w:val="0028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BF6EB8"/>
    <w:rPr>
      <w:rFonts w:ascii="Arial" w:hAnsi="Arial"/>
      <w:b/>
      <w:sz w:val="22"/>
    </w:rPr>
  </w:style>
  <w:style w:type="character" w:customStyle="1" w:styleId="Styl3">
    <w:name w:val="Styl3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4">
    <w:name w:val="Styl4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5">
    <w:name w:val="Styl5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7">
    <w:name w:val="Styl7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8">
    <w:name w:val="Styl8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9">
    <w:name w:val="Styl9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0">
    <w:name w:val="Styl10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1">
    <w:name w:val="Styl11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2">
    <w:name w:val="Styl12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3">
    <w:name w:val="Styl13"/>
    <w:basedOn w:val="Domylnaczcionkaakapitu"/>
    <w:uiPriority w:val="1"/>
    <w:rsid w:val="007A55F4"/>
    <w:rPr>
      <w:rFonts w:ascii="Arial" w:hAnsi="Arial"/>
      <w:b/>
      <w:i/>
      <w:sz w:val="22"/>
    </w:rPr>
  </w:style>
  <w:style w:type="character" w:customStyle="1" w:styleId="Styl14">
    <w:name w:val="Styl14"/>
    <w:basedOn w:val="Domylnaczcionkaakapitu"/>
    <w:uiPriority w:val="1"/>
    <w:rsid w:val="00331916"/>
    <w:rPr>
      <w:rFonts w:ascii="Arial" w:hAnsi="Arial"/>
      <w:b w:val="0"/>
      <w:sz w:val="22"/>
    </w:rPr>
  </w:style>
  <w:style w:type="character" w:customStyle="1" w:styleId="Styl15">
    <w:name w:val="Styl15"/>
    <w:basedOn w:val="Domylnaczcionkaakapitu"/>
    <w:uiPriority w:val="1"/>
    <w:rsid w:val="004F465E"/>
    <w:rPr>
      <w:rFonts w:ascii="Arial" w:hAnsi="Arial"/>
      <w:i/>
      <w:sz w:val="20"/>
    </w:rPr>
  </w:style>
  <w:style w:type="character" w:customStyle="1" w:styleId="Styl16">
    <w:name w:val="Styl16"/>
    <w:basedOn w:val="Domylnaczcionkaakapitu"/>
    <w:uiPriority w:val="1"/>
    <w:rsid w:val="004F465E"/>
    <w:rPr>
      <w:rFonts w:ascii="Arial" w:hAnsi="Arial"/>
      <w:b/>
      <w:sz w:val="22"/>
    </w:rPr>
  </w:style>
  <w:style w:type="character" w:customStyle="1" w:styleId="Styl17">
    <w:name w:val="Styl17"/>
    <w:basedOn w:val="Domylnaczcionkaakapitu"/>
    <w:uiPriority w:val="1"/>
    <w:rsid w:val="004F465E"/>
    <w:rPr>
      <w:rFonts w:ascii="Arial" w:hAnsi="Arial"/>
      <w:b/>
      <w:sz w:val="22"/>
    </w:rPr>
  </w:style>
  <w:style w:type="character" w:customStyle="1" w:styleId="Styl18">
    <w:name w:val="Styl18"/>
    <w:basedOn w:val="Domylnaczcionkaakapitu"/>
    <w:uiPriority w:val="1"/>
    <w:rsid w:val="004F465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6638C47E874AC7BB146628F1C05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EA241-70E6-4AC4-8CA6-5A5DF4068289}"/>
      </w:docPartPr>
      <w:docPartBody>
        <w:p w:rsidR="0069555C" w:rsidRDefault="00ED0D41" w:rsidP="00ED0D41">
          <w:pPr>
            <w:pStyle w:val="756638C47E874AC7BB146628F1C053F3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A03E1C8D8D12416F996CD716A09A3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532D2-6506-44DD-94BC-8B0758B1D277}"/>
      </w:docPartPr>
      <w:docPartBody>
        <w:p w:rsidR="0069555C" w:rsidRDefault="00ED0D41" w:rsidP="00ED0D41">
          <w:pPr>
            <w:pStyle w:val="A03E1C8D8D12416F996CD716A09A34D9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1F0D479EF052443B990EB19E989CF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7526-E228-4E9D-8F69-5195762F4326}"/>
      </w:docPartPr>
      <w:docPartBody>
        <w:p w:rsidR="0069555C" w:rsidRDefault="00ED0D41" w:rsidP="00ED0D41">
          <w:pPr>
            <w:pStyle w:val="1F0D479EF052443B990EB19E989CFBF6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FF79C0BDA4C045339288D92BEEB1A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DBE79-56CA-4B62-AB72-14C974E2870F}"/>
      </w:docPartPr>
      <w:docPartBody>
        <w:p w:rsidR="0069555C" w:rsidRDefault="00ED0D41" w:rsidP="00ED0D41">
          <w:pPr>
            <w:pStyle w:val="FF79C0BDA4C045339288D92BEEB1A3F9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FC7EA649802C4E7A81A26528C3D98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47C92-4324-48F7-86E7-AD6FA649C540}"/>
      </w:docPartPr>
      <w:docPartBody>
        <w:p w:rsidR="0069555C" w:rsidRDefault="00ED0D41" w:rsidP="00ED0D41">
          <w:pPr>
            <w:pStyle w:val="FC7EA649802C4E7A81A26528C3D98B88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53F0E3E2F1C44819331B07F2B27E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F3271-BF10-43BE-9BD4-8D166600F2A8}"/>
      </w:docPartPr>
      <w:docPartBody>
        <w:p w:rsidR="0069555C" w:rsidRDefault="00ED0D41" w:rsidP="00ED0D41">
          <w:pPr>
            <w:pStyle w:val="F53F0E3E2F1C44819331B07F2B27EF6A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C78DAC3B4EC4B7DBCD80FC8E8157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D4FCA-2C9C-4C68-BB1B-FCB3A58B2670}"/>
      </w:docPartPr>
      <w:docPartBody>
        <w:p w:rsidR="0069555C" w:rsidRDefault="00ED0D41" w:rsidP="00ED0D41">
          <w:pPr>
            <w:pStyle w:val="3C78DAC3B4EC4B7DBCD80FC8E8157676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1201142A6694029940DA3107EEC4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B9C19-BB8B-46DA-A15B-DD2B433CF0E3}"/>
      </w:docPartPr>
      <w:docPartBody>
        <w:p w:rsidR="0069555C" w:rsidRDefault="00ED0D41" w:rsidP="00ED0D41">
          <w:pPr>
            <w:pStyle w:val="D1201142A6694029940DA3107EEC484D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0C3CD3FAA784DE9B255948982BA6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2FDFF-5EC4-45F1-9B14-D730E47514F7}"/>
      </w:docPartPr>
      <w:docPartBody>
        <w:p w:rsidR="0069555C" w:rsidRDefault="00ED0D41" w:rsidP="00ED0D41">
          <w:pPr>
            <w:pStyle w:val="D0C3CD3FAA784DE9B255948982BA664A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4D5BB4AB8574782B90F6060498AD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ECEAB-5D59-4A10-A4E7-CB9BA1E8FAB0}"/>
      </w:docPartPr>
      <w:docPartBody>
        <w:p w:rsidR="0069555C" w:rsidRDefault="00ED0D41" w:rsidP="00ED0D41">
          <w:pPr>
            <w:pStyle w:val="D4D5BB4AB8574782B90F6060498ADEC9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8A3A0C2A3D7B4EA4B6C643B8C2333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9F90A-241F-4BC7-A5FB-6D501246B53A}"/>
      </w:docPartPr>
      <w:docPartBody>
        <w:p w:rsidR="0069555C" w:rsidRDefault="00ED0D41" w:rsidP="00ED0D41">
          <w:pPr>
            <w:pStyle w:val="8A3A0C2A3D7B4EA4B6C643B8C23335C7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4219090C7B164F66BEAB3BCC33CE1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99BFD-2FAC-41F1-90AE-7C8E3A810732}"/>
      </w:docPartPr>
      <w:docPartBody>
        <w:p w:rsidR="0069555C" w:rsidRDefault="00ED0D41" w:rsidP="00ED0D41">
          <w:pPr>
            <w:pStyle w:val="4219090C7B164F66BEAB3BCC33CE1C00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B55702EB581349FAA8042D8111B73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F494A-11CF-4610-BB90-D6CBED149A17}"/>
      </w:docPartPr>
      <w:docPartBody>
        <w:p w:rsidR="0069555C" w:rsidRDefault="00ED0D41" w:rsidP="00ED0D41">
          <w:pPr>
            <w:pStyle w:val="B55702EB581349FAA8042D8111B737D6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C79741246A8641C5BDA9F6B2DE47F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7552-549F-49A9-9F83-CF556689B044}"/>
      </w:docPartPr>
      <w:docPartBody>
        <w:p w:rsidR="0069555C" w:rsidRDefault="00ED0D41" w:rsidP="00ED0D41">
          <w:pPr>
            <w:pStyle w:val="C79741246A8641C5BDA9F6B2DE47FB05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0491D95CF8DF42B58861DA407AE17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0A3FD-9EE8-478F-A364-82B7070347B4}"/>
      </w:docPartPr>
      <w:docPartBody>
        <w:p w:rsidR="0069555C" w:rsidRDefault="00ED0D41" w:rsidP="00ED0D41">
          <w:pPr>
            <w:pStyle w:val="0491D95CF8DF42B58861DA407AE17C77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30FAF9B0D0C84DE48A323A89B19B9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B3E9-D30C-44C7-B450-C05FCC2D0683}"/>
      </w:docPartPr>
      <w:docPartBody>
        <w:p w:rsidR="0069555C" w:rsidRDefault="00ED0D41" w:rsidP="00ED0D41">
          <w:pPr>
            <w:pStyle w:val="30FAF9B0D0C84DE48A323A89B19B9C2C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2C331417C4D54C90ACB3B40791396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9E42A-C8A7-4FDB-9C61-90102CB35194}"/>
      </w:docPartPr>
      <w:docPartBody>
        <w:p w:rsidR="0069555C" w:rsidRDefault="00ED0D41" w:rsidP="00ED0D41">
          <w:pPr>
            <w:pStyle w:val="2C331417C4D54C90ACB3B4079139671A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67B1AA93931A42D7A8CCBE138CEBF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270C9-B1EC-4D61-A8A6-6761D3F97B48}"/>
      </w:docPartPr>
      <w:docPartBody>
        <w:p w:rsidR="0069555C" w:rsidRDefault="00ED0D41" w:rsidP="00ED0D41">
          <w:pPr>
            <w:pStyle w:val="67B1AA93931A42D7A8CCBE138CEBF3A1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23E5F586B8EA4506BDE3DA923445E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B750C-1D0F-4DF2-8756-A5B27372BB7E}"/>
      </w:docPartPr>
      <w:docPartBody>
        <w:p w:rsidR="0069555C" w:rsidRDefault="00ED0D41" w:rsidP="00ED0D41">
          <w:pPr>
            <w:pStyle w:val="23E5F586B8EA4506BDE3DA923445E6D3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6E5C407DDCD742BBA97DB726B0070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AE2AC-1577-4A5F-B6EE-72B7313612ED}"/>
      </w:docPartPr>
      <w:docPartBody>
        <w:p w:rsidR="0069555C" w:rsidRDefault="00ED0D41" w:rsidP="00ED0D41">
          <w:pPr>
            <w:pStyle w:val="6E5C407DDCD742BBA97DB726B0070836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D327070BF112406F9298ECCBFCD1F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AA726-9949-4DAB-ADFF-10495561FC30}"/>
      </w:docPartPr>
      <w:docPartBody>
        <w:p w:rsidR="0069555C" w:rsidRDefault="00ED0D41" w:rsidP="00ED0D41">
          <w:pPr>
            <w:pStyle w:val="D327070BF112406F9298ECCBFCD1F974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2BF8BFED7FD74281A943C74C0108D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527F5-780B-40A4-BE5A-C8EB8D8C4D99}"/>
      </w:docPartPr>
      <w:docPartBody>
        <w:p w:rsidR="0069555C" w:rsidRDefault="00ED0D41" w:rsidP="00ED0D41">
          <w:pPr>
            <w:pStyle w:val="2BF8BFED7FD74281A943C74C0108D48F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603220C8634D4DECA0B5726FF82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35312-E262-4ECA-A5D2-8CCDDC4028B6}"/>
      </w:docPartPr>
      <w:docPartBody>
        <w:p w:rsidR="0069555C" w:rsidRDefault="00ED0D41" w:rsidP="00ED0D41">
          <w:pPr>
            <w:pStyle w:val="603220C8634D4DECA0B5726FF829CD80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23FFA57ED0B643B4B8BDF8C9406E1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588D3-5CB8-482F-B50C-1909174923F9}"/>
      </w:docPartPr>
      <w:docPartBody>
        <w:p w:rsidR="0069555C" w:rsidRDefault="00ED0D41" w:rsidP="00ED0D41">
          <w:pPr>
            <w:pStyle w:val="23FFA57ED0B643B4B8BDF8C9406E13FE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7F0486646B0642DC8813868E65871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EAECE-5483-4633-BCB2-907401E52D2C}"/>
      </w:docPartPr>
      <w:docPartBody>
        <w:p w:rsidR="0069555C" w:rsidRDefault="00ED0D41" w:rsidP="00ED0D41">
          <w:pPr>
            <w:pStyle w:val="7F0486646B0642DC8813868E65871659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6784CC3865B342F9B83267E215B95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73F83-D1A4-478E-B869-0D949C91A081}"/>
      </w:docPartPr>
      <w:docPartBody>
        <w:p w:rsidR="0069555C" w:rsidRDefault="00ED0D41" w:rsidP="00ED0D41">
          <w:pPr>
            <w:pStyle w:val="6784CC3865B342F9B83267E215B953203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1FB4BB1E85D947BF88A3D05D54059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F56D2-08C8-4928-9D83-A4D4E7EC5966}"/>
      </w:docPartPr>
      <w:docPartBody>
        <w:p w:rsidR="0069555C" w:rsidRDefault="00ED0D41" w:rsidP="00ED0D41">
          <w:pPr>
            <w:pStyle w:val="1FB4BB1E85D947BF88A3D05D54059A563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E954F6872DD49358FFF3C6CDFDED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69C16-0E06-48F6-BDBD-64EE6573F11E}"/>
      </w:docPartPr>
      <w:docPartBody>
        <w:p w:rsidR="00ED0D41" w:rsidRDefault="00ED0D41" w:rsidP="00ED0D41">
          <w:pPr>
            <w:pStyle w:val="3E954F6872DD49358FFF3C6CDFDEDEA2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A9D544CEC1F478F855C52B400796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8CD77-7E21-4720-9EBB-2FC0F5CDBDE4}"/>
      </w:docPartPr>
      <w:docPartBody>
        <w:p w:rsidR="00ED0D41" w:rsidRDefault="00ED0D41" w:rsidP="00ED0D41">
          <w:pPr>
            <w:pStyle w:val="BA9D544CEC1F478F855C52B400796EE2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211F651D1EFC489F8D3A26FAB9567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FBC96-88D9-4066-9CBE-2FADB06924F8}"/>
      </w:docPartPr>
      <w:docPartBody>
        <w:p w:rsidR="00ED0D41" w:rsidRDefault="00ED0D41" w:rsidP="00ED0D41">
          <w:pPr>
            <w:pStyle w:val="211F651D1EFC489F8D3A26FAB956739A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51CBAD7E95704D9EA01074A2B9C79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B8EF9-4B85-457C-AB80-F506BBAD88A7}"/>
      </w:docPartPr>
      <w:docPartBody>
        <w:p w:rsidR="00993034" w:rsidRDefault="00ED0D41" w:rsidP="00ED0D41">
          <w:pPr>
            <w:pStyle w:val="51CBAD7E95704D9EA01074A2B9C79787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1EE31570AD234A96B29BB57BE754B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DC32B-D36A-4683-83CB-5F32F6E52B2E}"/>
      </w:docPartPr>
      <w:docPartBody>
        <w:p w:rsidR="00993034" w:rsidRDefault="00ED0D41" w:rsidP="00ED0D41">
          <w:pPr>
            <w:pStyle w:val="1EE31570AD234A96B29BB57BE754B8A5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3C94B3764DD4181AEEC462EBA4B5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F3BDA-FF52-4029-9FE7-59F7FC1966D6}"/>
      </w:docPartPr>
      <w:docPartBody>
        <w:p w:rsidR="00993034" w:rsidRDefault="00ED0D41" w:rsidP="00ED0D41">
          <w:pPr>
            <w:pStyle w:val="B3C94B3764DD4181AEEC462EBA4B540D2"/>
          </w:pPr>
          <w:r>
            <w:rPr>
              <w:rFonts w:ascii="Arial" w:hAnsi="Arial" w:cs="Arial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71037E2E91C44FEDB521C84292BFA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781A7-BC3D-46CD-81DE-64FAD9682E8A}"/>
      </w:docPartPr>
      <w:docPartBody>
        <w:p w:rsidR="00993034" w:rsidRDefault="00ED0D41" w:rsidP="00ED0D41">
          <w:pPr>
            <w:pStyle w:val="71037E2E91C44FEDB521C84292BFA3F62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7C8674722C364C94A390185D568B7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4B5BF-137B-4395-AF36-4903ACA2E6FD}"/>
      </w:docPartPr>
      <w:docPartBody>
        <w:p w:rsidR="00993034" w:rsidRDefault="00ED0D41" w:rsidP="00ED0D41">
          <w:pPr>
            <w:pStyle w:val="7C8674722C364C94A390185D568B74902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5BFA7D84ED54E23A0453EA83FE84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93696-E4AB-4BC6-B3FA-2CB5D23C8B2F}"/>
      </w:docPartPr>
      <w:docPartBody>
        <w:p w:rsidR="00993034" w:rsidRDefault="00ED0D41" w:rsidP="00ED0D41">
          <w:pPr>
            <w:pStyle w:val="B5BFA7D84ED54E23A0453EA83FE84266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2963FEA53D740E0836594B8443B3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616A6-86FC-4F4A-BC8B-CE89C94F8AF8}"/>
      </w:docPartPr>
      <w:docPartBody>
        <w:p w:rsidR="00993034" w:rsidRDefault="00ED0D41" w:rsidP="00ED0D41">
          <w:pPr>
            <w:pStyle w:val="F2963FEA53D740E0836594B8443B3704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6316ED0B906B40E9A123D6DA20105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923A9-BFFA-40FE-B124-18884D177957}"/>
      </w:docPartPr>
      <w:docPartBody>
        <w:p w:rsidR="00993034" w:rsidRDefault="00ED0D41" w:rsidP="00ED0D41">
          <w:pPr>
            <w:pStyle w:val="6316ED0B906B40E9A123D6DA201059892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EB473ECAB624532AF6546B0DE98D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1ED16-E7AA-437A-B1F0-09D9B2DFC882}"/>
      </w:docPartPr>
      <w:docPartBody>
        <w:p w:rsidR="00993034" w:rsidRDefault="00ED0D41" w:rsidP="00ED0D41">
          <w:pPr>
            <w:pStyle w:val="CEB473ECAB624532AF6546B0DE98DABC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9383155532A045CFB60F17BFC85B0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CCC8A-0780-4E08-89CC-A21692C61F7D}"/>
      </w:docPartPr>
      <w:docPartBody>
        <w:p w:rsidR="00993034" w:rsidRDefault="00ED0D41" w:rsidP="00ED0D41">
          <w:pPr>
            <w:pStyle w:val="9383155532A045CFB60F17BFC85B0BD8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C03CF884C9B744859C7D685B57AA9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36A96-133E-4175-8CCC-655EE1BF1AA2}"/>
      </w:docPartPr>
      <w:docPartBody>
        <w:p w:rsidR="00993034" w:rsidRDefault="00ED0D41" w:rsidP="00ED0D41">
          <w:pPr>
            <w:pStyle w:val="C03CF884C9B744859C7D685B57AA94E4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961D4435F8994281866EBB5F67D55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FC41E-5C6C-4CA9-859D-14AF4F1A388E}"/>
      </w:docPartPr>
      <w:docPartBody>
        <w:p w:rsidR="00993034" w:rsidRDefault="00ED0D41" w:rsidP="00ED0D41">
          <w:pPr>
            <w:pStyle w:val="961D4435F8994281866EBB5F67D550D2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74DEAB8D176416AAB7785562A75A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76A81-F213-4336-8379-F3E334AB4F5E}"/>
      </w:docPartPr>
      <w:docPartBody>
        <w:p w:rsidR="00993034" w:rsidRDefault="00ED0D41" w:rsidP="00ED0D41">
          <w:pPr>
            <w:pStyle w:val="374DEAB8D176416AAB7785562A75A5691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A201D84E4B7497A92C42FEE2ABA6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76428-BD3A-48A4-AA61-00DBBA4E5824}"/>
      </w:docPartPr>
      <w:docPartBody>
        <w:p w:rsidR="00993034" w:rsidRDefault="00ED0D41" w:rsidP="00ED0D41">
          <w:pPr>
            <w:pStyle w:val="DA201D84E4B7497A92C42FEE2ABA60241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5644554C7E2048AFAF218CEF4C7CB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E5140-8F68-4772-8B5F-3E1968C6E72D}"/>
      </w:docPartPr>
      <w:docPartBody>
        <w:p w:rsidR="00993034" w:rsidRDefault="00ED0D41" w:rsidP="00ED0D41">
          <w:pPr>
            <w:pStyle w:val="5644554C7E2048AFAF218CEF4C7CB5881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45D23F989A504D66A9C7705C5CD21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EC0C1-FAA5-407E-ABCE-B71CE74D77E1}"/>
      </w:docPartPr>
      <w:docPartBody>
        <w:p w:rsidR="00993034" w:rsidRDefault="00ED0D41" w:rsidP="00ED0D41">
          <w:pPr>
            <w:pStyle w:val="45D23F989A504D66A9C7705C5CD213921"/>
          </w:pPr>
          <w:r>
            <w:rPr>
              <w:rStyle w:val="Tekstzastpczy"/>
            </w:rPr>
            <w:t xml:space="preserve">          </w:t>
          </w:r>
        </w:p>
      </w:docPartBody>
    </w:docPart>
    <w:docPart>
      <w:docPartPr>
        <w:name w:val="F01AA7D81434463397084AEB770B7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818BB-37DF-4FBB-9BB0-FFB38D7E5780}"/>
      </w:docPartPr>
      <w:docPartBody>
        <w:p w:rsidR="00663B63" w:rsidRDefault="00993034" w:rsidP="00993034">
          <w:pPr>
            <w:pStyle w:val="F01AA7D81434463397084AEB770B76A4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D3"/>
    <w:rsid w:val="0026591A"/>
    <w:rsid w:val="002C3A02"/>
    <w:rsid w:val="00381BA4"/>
    <w:rsid w:val="004042D3"/>
    <w:rsid w:val="00453671"/>
    <w:rsid w:val="00663B63"/>
    <w:rsid w:val="0069555C"/>
    <w:rsid w:val="007803FE"/>
    <w:rsid w:val="00831817"/>
    <w:rsid w:val="00993034"/>
    <w:rsid w:val="00BA7776"/>
    <w:rsid w:val="00D97CF9"/>
    <w:rsid w:val="00E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3034"/>
    <w:rPr>
      <w:color w:val="808080"/>
    </w:rPr>
  </w:style>
  <w:style w:type="paragraph" w:customStyle="1" w:styleId="F01AA7D81434463397084AEB770B76A4">
    <w:name w:val="F01AA7D81434463397084AEB770B76A4"/>
    <w:rsid w:val="00993034"/>
  </w:style>
  <w:style w:type="paragraph" w:customStyle="1" w:styleId="B3C94B3764DD4181AEEC462EBA4B540D2">
    <w:name w:val="B3C94B3764DD4181AEEC462EBA4B540D2"/>
    <w:rsid w:val="00ED0D41"/>
    <w:rPr>
      <w:rFonts w:eastAsiaTheme="minorHAnsi"/>
      <w:lang w:eastAsia="en-US"/>
    </w:rPr>
  </w:style>
  <w:style w:type="paragraph" w:customStyle="1" w:styleId="3E954F6872DD49358FFF3C6CDFDEDEA23">
    <w:name w:val="3E954F6872DD49358FFF3C6CDFDEDEA23"/>
    <w:rsid w:val="00ED0D41"/>
    <w:rPr>
      <w:rFonts w:eastAsiaTheme="minorHAnsi"/>
      <w:lang w:eastAsia="en-US"/>
    </w:rPr>
  </w:style>
  <w:style w:type="paragraph" w:customStyle="1" w:styleId="1EE31570AD234A96B29BB57BE754B8A53">
    <w:name w:val="1EE31570AD234A96B29BB57BE754B8A53"/>
    <w:rsid w:val="00ED0D41"/>
    <w:rPr>
      <w:rFonts w:eastAsiaTheme="minorHAnsi"/>
      <w:lang w:eastAsia="en-US"/>
    </w:rPr>
  </w:style>
  <w:style w:type="paragraph" w:customStyle="1" w:styleId="51CBAD7E95704D9EA01074A2B9C797873">
    <w:name w:val="51CBAD7E95704D9EA01074A2B9C797873"/>
    <w:rsid w:val="00ED0D41"/>
    <w:rPr>
      <w:rFonts w:eastAsiaTheme="minorHAnsi"/>
      <w:lang w:eastAsia="en-US"/>
    </w:rPr>
  </w:style>
  <w:style w:type="paragraph" w:customStyle="1" w:styleId="211F651D1EFC489F8D3A26FAB956739A3">
    <w:name w:val="211F651D1EFC489F8D3A26FAB956739A3"/>
    <w:rsid w:val="00ED0D41"/>
    <w:rPr>
      <w:rFonts w:eastAsiaTheme="minorHAnsi"/>
      <w:lang w:eastAsia="en-US"/>
    </w:rPr>
  </w:style>
  <w:style w:type="paragraph" w:customStyle="1" w:styleId="BA9D544CEC1F478F855C52B400796EE23">
    <w:name w:val="BA9D544CEC1F478F855C52B400796EE23"/>
    <w:rsid w:val="00ED0D41"/>
    <w:rPr>
      <w:rFonts w:eastAsiaTheme="minorHAnsi"/>
      <w:lang w:eastAsia="en-US"/>
    </w:rPr>
  </w:style>
  <w:style w:type="paragraph" w:customStyle="1" w:styleId="FF79C0BDA4C045339288D92BEEB1A3F93">
    <w:name w:val="FF79C0BDA4C045339288D92BEEB1A3F93"/>
    <w:rsid w:val="00ED0D41"/>
    <w:rPr>
      <w:rFonts w:eastAsiaTheme="minorHAnsi"/>
      <w:lang w:eastAsia="en-US"/>
    </w:rPr>
  </w:style>
  <w:style w:type="paragraph" w:customStyle="1" w:styleId="D4D5BB4AB8574782B90F6060498ADEC93">
    <w:name w:val="D4D5BB4AB8574782B90F6060498ADEC93"/>
    <w:rsid w:val="00ED0D41"/>
    <w:rPr>
      <w:rFonts w:eastAsiaTheme="minorHAnsi"/>
      <w:lang w:eastAsia="en-US"/>
    </w:rPr>
  </w:style>
  <w:style w:type="paragraph" w:customStyle="1" w:styleId="756638C47E874AC7BB146628F1C053F33">
    <w:name w:val="756638C47E874AC7BB146628F1C053F33"/>
    <w:rsid w:val="00ED0D41"/>
    <w:rPr>
      <w:rFonts w:eastAsiaTheme="minorHAnsi"/>
      <w:lang w:eastAsia="en-US"/>
    </w:rPr>
  </w:style>
  <w:style w:type="paragraph" w:customStyle="1" w:styleId="1FB4BB1E85D947BF88A3D05D54059A563">
    <w:name w:val="1FB4BB1E85D947BF88A3D05D54059A563"/>
    <w:rsid w:val="00ED0D41"/>
    <w:rPr>
      <w:rFonts w:eastAsiaTheme="minorHAnsi"/>
      <w:lang w:eastAsia="en-US"/>
    </w:rPr>
  </w:style>
  <w:style w:type="paragraph" w:customStyle="1" w:styleId="3C78DAC3B4EC4B7DBCD80FC8E81576763">
    <w:name w:val="3C78DAC3B4EC4B7DBCD80FC8E81576763"/>
    <w:rsid w:val="00ED0D41"/>
    <w:rPr>
      <w:rFonts w:eastAsiaTheme="minorHAnsi"/>
      <w:lang w:eastAsia="en-US"/>
    </w:rPr>
  </w:style>
  <w:style w:type="paragraph" w:customStyle="1" w:styleId="A03E1C8D8D12416F996CD716A09A34D93">
    <w:name w:val="A03E1C8D8D12416F996CD716A09A34D93"/>
    <w:rsid w:val="00ED0D41"/>
    <w:rPr>
      <w:rFonts w:eastAsiaTheme="minorHAnsi"/>
      <w:lang w:eastAsia="en-US"/>
    </w:rPr>
  </w:style>
  <w:style w:type="paragraph" w:customStyle="1" w:styleId="FC7EA649802C4E7A81A26528C3D98B883">
    <w:name w:val="FC7EA649802C4E7A81A26528C3D98B883"/>
    <w:rsid w:val="00ED0D41"/>
    <w:rPr>
      <w:rFonts w:eastAsiaTheme="minorHAnsi"/>
      <w:lang w:eastAsia="en-US"/>
    </w:rPr>
  </w:style>
  <w:style w:type="paragraph" w:customStyle="1" w:styleId="D1201142A6694029940DA3107EEC484D3">
    <w:name w:val="D1201142A6694029940DA3107EEC484D3"/>
    <w:rsid w:val="00ED0D41"/>
    <w:rPr>
      <w:rFonts w:eastAsiaTheme="minorHAnsi"/>
      <w:lang w:eastAsia="en-US"/>
    </w:rPr>
  </w:style>
  <w:style w:type="paragraph" w:customStyle="1" w:styleId="1F0D479EF052443B990EB19E989CFBF63">
    <w:name w:val="1F0D479EF052443B990EB19E989CFBF63"/>
    <w:rsid w:val="00ED0D41"/>
    <w:rPr>
      <w:rFonts w:eastAsiaTheme="minorHAnsi"/>
      <w:lang w:eastAsia="en-US"/>
    </w:rPr>
  </w:style>
  <w:style w:type="paragraph" w:customStyle="1" w:styleId="F53F0E3E2F1C44819331B07F2B27EF6A3">
    <w:name w:val="F53F0E3E2F1C44819331B07F2B27EF6A3"/>
    <w:rsid w:val="00ED0D41"/>
    <w:rPr>
      <w:rFonts w:eastAsiaTheme="minorHAnsi"/>
      <w:lang w:eastAsia="en-US"/>
    </w:rPr>
  </w:style>
  <w:style w:type="paragraph" w:customStyle="1" w:styleId="D0C3CD3FAA784DE9B255948982BA664A3">
    <w:name w:val="D0C3CD3FAA784DE9B255948982BA664A3"/>
    <w:rsid w:val="00ED0D41"/>
    <w:rPr>
      <w:rFonts w:eastAsiaTheme="minorHAnsi"/>
      <w:lang w:eastAsia="en-US"/>
    </w:rPr>
  </w:style>
  <w:style w:type="paragraph" w:customStyle="1" w:styleId="71037E2E91C44FEDB521C84292BFA3F62">
    <w:name w:val="71037E2E91C44FEDB521C84292BFA3F62"/>
    <w:rsid w:val="00ED0D41"/>
    <w:rPr>
      <w:rFonts w:eastAsiaTheme="minorHAnsi"/>
      <w:lang w:eastAsia="en-US"/>
    </w:rPr>
  </w:style>
  <w:style w:type="paragraph" w:customStyle="1" w:styleId="CEB473ECAB624532AF6546B0DE98DABC2">
    <w:name w:val="CEB473ECAB624532AF6546B0DE98DABC2"/>
    <w:rsid w:val="00ED0D41"/>
    <w:rPr>
      <w:rFonts w:eastAsiaTheme="minorHAnsi"/>
      <w:lang w:eastAsia="en-US"/>
    </w:rPr>
  </w:style>
  <w:style w:type="paragraph" w:customStyle="1" w:styleId="C03CF884C9B744859C7D685B57AA94E42">
    <w:name w:val="C03CF884C9B744859C7D685B57AA94E42"/>
    <w:rsid w:val="00ED0D41"/>
    <w:rPr>
      <w:rFonts w:eastAsiaTheme="minorHAnsi"/>
      <w:lang w:eastAsia="en-US"/>
    </w:rPr>
  </w:style>
  <w:style w:type="paragraph" w:customStyle="1" w:styleId="7C8674722C364C94A390185D568B74902">
    <w:name w:val="7C8674722C364C94A390185D568B74902"/>
    <w:rsid w:val="00ED0D41"/>
    <w:rPr>
      <w:rFonts w:eastAsiaTheme="minorHAnsi"/>
      <w:lang w:eastAsia="en-US"/>
    </w:rPr>
  </w:style>
  <w:style w:type="paragraph" w:customStyle="1" w:styleId="9383155532A045CFB60F17BFC85B0BD82">
    <w:name w:val="9383155532A045CFB60F17BFC85B0BD82"/>
    <w:rsid w:val="00ED0D41"/>
    <w:rPr>
      <w:rFonts w:eastAsiaTheme="minorHAnsi"/>
      <w:lang w:eastAsia="en-US"/>
    </w:rPr>
  </w:style>
  <w:style w:type="paragraph" w:customStyle="1" w:styleId="961D4435F8994281866EBB5F67D550D22">
    <w:name w:val="961D4435F8994281866EBB5F67D550D22"/>
    <w:rsid w:val="00ED0D41"/>
    <w:rPr>
      <w:rFonts w:eastAsiaTheme="minorHAnsi"/>
      <w:lang w:eastAsia="en-US"/>
    </w:rPr>
  </w:style>
  <w:style w:type="paragraph" w:customStyle="1" w:styleId="B5BFA7D84ED54E23A0453EA83FE842662">
    <w:name w:val="B5BFA7D84ED54E23A0453EA83FE842662"/>
    <w:rsid w:val="00ED0D41"/>
    <w:rPr>
      <w:rFonts w:eastAsiaTheme="minorHAnsi"/>
      <w:lang w:eastAsia="en-US"/>
    </w:rPr>
  </w:style>
  <w:style w:type="paragraph" w:customStyle="1" w:styleId="F2963FEA53D740E0836594B8443B37042">
    <w:name w:val="F2963FEA53D740E0836594B8443B37042"/>
    <w:rsid w:val="00ED0D41"/>
    <w:rPr>
      <w:rFonts w:eastAsiaTheme="minorHAnsi"/>
      <w:lang w:eastAsia="en-US"/>
    </w:rPr>
  </w:style>
  <w:style w:type="paragraph" w:customStyle="1" w:styleId="6316ED0B906B40E9A123D6DA201059892">
    <w:name w:val="6316ED0B906B40E9A123D6DA201059892"/>
    <w:rsid w:val="00ED0D41"/>
    <w:rPr>
      <w:rFonts w:eastAsiaTheme="minorHAnsi"/>
      <w:lang w:eastAsia="en-US"/>
    </w:rPr>
  </w:style>
  <w:style w:type="paragraph" w:customStyle="1" w:styleId="8A3A0C2A3D7B4EA4B6C643B8C23335C73">
    <w:name w:val="8A3A0C2A3D7B4EA4B6C643B8C23335C73"/>
    <w:rsid w:val="00ED0D41"/>
    <w:rPr>
      <w:rFonts w:eastAsiaTheme="minorHAnsi"/>
      <w:lang w:eastAsia="en-US"/>
    </w:rPr>
  </w:style>
  <w:style w:type="paragraph" w:customStyle="1" w:styleId="0491D95CF8DF42B58861DA407AE17C773">
    <w:name w:val="0491D95CF8DF42B58861DA407AE17C773"/>
    <w:rsid w:val="00ED0D41"/>
    <w:rPr>
      <w:rFonts w:eastAsiaTheme="minorHAnsi"/>
      <w:lang w:eastAsia="en-US"/>
    </w:rPr>
  </w:style>
  <w:style w:type="paragraph" w:customStyle="1" w:styleId="23E5F586B8EA4506BDE3DA923445E6D33">
    <w:name w:val="23E5F586B8EA4506BDE3DA923445E6D33"/>
    <w:rsid w:val="00ED0D41"/>
    <w:rPr>
      <w:rFonts w:eastAsiaTheme="minorHAnsi"/>
      <w:lang w:eastAsia="en-US"/>
    </w:rPr>
  </w:style>
  <w:style w:type="paragraph" w:customStyle="1" w:styleId="603220C8634D4DECA0B5726FF829CD803">
    <w:name w:val="603220C8634D4DECA0B5726FF829CD803"/>
    <w:rsid w:val="00ED0D41"/>
    <w:rPr>
      <w:rFonts w:eastAsiaTheme="minorHAnsi"/>
      <w:lang w:eastAsia="en-US"/>
    </w:rPr>
  </w:style>
  <w:style w:type="paragraph" w:customStyle="1" w:styleId="4219090C7B164F66BEAB3BCC33CE1C003">
    <w:name w:val="4219090C7B164F66BEAB3BCC33CE1C003"/>
    <w:rsid w:val="00ED0D41"/>
    <w:rPr>
      <w:rFonts w:eastAsiaTheme="minorHAnsi"/>
      <w:lang w:eastAsia="en-US"/>
    </w:rPr>
  </w:style>
  <w:style w:type="paragraph" w:customStyle="1" w:styleId="30FAF9B0D0C84DE48A323A89B19B9C2C3">
    <w:name w:val="30FAF9B0D0C84DE48A323A89B19B9C2C3"/>
    <w:rsid w:val="00ED0D41"/>
    <w:rPr>
      <w:rFonts w:eastAsiaTheme="minorHAnsi"/>
      <w:lang w:eastAsia="en-US"/>
    </w:rPr>
  </w:style>
  <w:style w:type="paragraph" w:customStyle="1" w:styleId="6E5C407DDCD742BBA97DB726B00708363">
    <w:name w:val="6E5C407DDCD742BBA97DB726B00708363"/>
    <w:rsid w:val="00ED0D41"/>
    <w:rPr>
      <w:rFonts w:eastAsiaTheme="minorHAnsi"/>
      <w:lang w:eastAsia="en-US"/>
    </w:rPr>
  </w:style>
  <w:style w:type="paragraph" w:customStyle="1" w:styleId="23FFA57ED0B643B4B8BDF8C9406E13FE3">
    <w:name w:val="23FFA57ED0B643B4B8BDF8C9406E13FE3"/>
    <w:rsid w:val="00ED0D41"/>
    <w:rPr>
      <w:rFonts w:eastAsiaTheme="minorHAnsi"/>
      <w:lang w:eastAsia="en-US"/>
    </w:rPr>
  </w:style>
  <w:style w:type="paragraph" w:customStyle="1" w:styleId="B55702EB581349FAA8042D8111B737D63">
    <w:name w:val="B55702EB581349FAA8042D8111B737D63"/>
    <w:rsid w:val="00ED0D41"/>
    <w:rPr>
      <w:rFonts w:eastAsiaTheme="minorHAnsi"/>
      <w:lang w:eastAsia="en-US"/>
    </w:rPr>
  </w:style>
  <w:style w:type="paragraph" w:customStyle="1" w:styleId="2C331417C4D54C90ACB3B4079139671A3">
    <w:name w:val="2C331417C4D54C90ACB3B4079139671A3"/>
    <w:rsid w:val="00ED0D41"/>
    <w:rPr>
      <w:rFonts w:eastAsiaTheme="minorHAnsi"/>
      <w:lang w:eastAsia="en-US"/>
    </w:rPr>
  </w:style>
  <w:style w:type="paragraph" w:customStyle="1" w:styleId="D327070BF112406F9298ECCBFCD1F9743">
    <w:name w:val="D327070BF112406F9298ECCBFCD1F9743"/>
    <w:rsid w:val="00ED0D41"/>
    <w:rPr>
      <w:rFonts w:eastAsiaTheme="minorHAnsi"/>
      <w:lang w:eastAsia="en-US"/>
    </w:rPr>
  </w:style>
  <w:style w:type="paragraph" w:customStyle="1" w:styleId="7F0486646B0642DC8813868E658716593">
    <w:name w:val="7F0486646B0642DC8813868E658716593"/>
    <w:rsid w:val="00ED0D41"/>
    <w:rPr>
      <w:rFonts w:eastAsiaTheme="minorHAnsi"/>
      <w:lang w:eastAsia="en-US"/>
    </w:rPr>
  </w:style>
  <w:style w:type="paragraph" w:customStyle="1" w:styleId="374DEAB8D176416AAB7785562A75A5691">
    <w:name w:val="374DEAB8D176416AAB7785562A75A5691"/>
    <w:rsid w:val="00ED0D41"/>
    <w:rPr>
      <w:rFonts w:eastAsiaTheme="minorHAnsi"/>
      <w:lang w:eastAsia="en-US"/>
    </w:rPr>
  </w:style>
  <w:style w:type="paragraph" w:customStyle="1" w:styleId="DA201D84E4B7497A92C42FEE2ABA60241">
    <w:name w:val="DA201D84E4B7497A92C42FEE2ABA60241"/>
    <w:rsid w:val="00ED0D41"/>
    <w:rPr>
      <w:rFonts w:eastAsiaTheme="minorHAnsi"/>
      <w:lang w:eastAsia="en-US"/>
    </w:rPr>
  </w:style>
  <w:style w:type="paragraph" w:customStyle="1" w:styleId="5644554C7E2048AFAF218CEF4C7CB5881">
    <w:name w:val="5644554C7E2048AFAF218CEF4C7CB5881"/>
    <w:rsid w:val="00ED0D41"/>
    <w:rPr>
      <w:rFonts w:eastAsiaTheme="minorHAnsi"/>
      <w:lang w:eastAsia="en-US"/>
    </w:rPr>
  </w:style>
  <w:style w:type="paragraph" w:customStyle="1" w:styleId="45D23F989A504D66A9C7705C5CD213921">
    <w:name w:val="45D23F989A504D66A9C7705C5CD213921"/>
    <w:rsid w:val="00ED0D41"/>
    <w:rPr>
      <w:rFonts w:eastAsiaTheme="minorHAnsi"/>
      <w:lang w:eastAsia="en-US"/>
    </w:rPr>
  </w:style>
  <w:style w:type="paragraph" w:customStyle="1" w:styleId="C79741246A8641C5BDA9F6B2DE47FB053">
    <w:name w:val="C79741246A8641C5BDA9F6B2DE47FB053"/>
    <w:rsid w:val="00ED0D41"/>
    <w:rPr>
      <w:rFonts w:eastAsiaTheme="minorHAnsi"/>
      <w:lang w:eastAsia="en-US"/>
    </w:rPr>
  </w:style>
  <w:style w:type="paragraph" w:customStyle="1" w:styleId="67B1AA93931A42D7A8CCBE138CEBF3A13">
    <w:name w:val="67B1AA93931A42D7A8CCBE138CEBF3A13"/>
    <w:rsid w:val="00ED0D41"/>
    <w:rPr>
      <w:rFonts w:eastAsiaTheme="minorHAnsi"/>
      <w:lang w:eastAsia="en-US"/>
    </w:rPr>
  </w:style>
  <w:style w:type="paragraph" w:customStyle="1" w:styleId="2BF8BFED7FD74281A943C74C0108D48F3">
    <w:name w:val="2BF8BFED7FD74281A943C74C0108D48F3"/>
    <w:rsid w:val="00ED0D41"/>
    <w:rPr>
      <w:rFonts w:eastAsiaTheme="minorHAnsi"/>
      <w:lang w:eastAsia="en-US"/>
    </w:rPr>
  </w:style>
  <w:style w:type="paragraph" w:customStyle="1" w:styleId="6784CC3865B342F9B83267E215B953203">
    <w:name w:val="6784CC3865B342F9B83267E215B953203"/>
    <w:rsid w:val="00ED0D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7B88-C018-4D71-8100-82BD59E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yc</dc:creator>
  <cp:keywords/>
  <dc:description/>
  <cp:lastModifiedBy>Marcin Dębowski</cp:lastModifiedBy>
  <cp:revision>2</cp:revision>
  <cp:lastPrinted>2021-06-29T12:15:00Z</cp:lastPrinted>
  <dcterms:created xsi:type="dcterms:W3CDTF">2023-07-06T10:48:00Z</dcterms:created>
  <dcterms:modified xsi:type="dcterms:W3CDTF">2023-07-06T10:48:00Z</dcterms:modified>
</cp:coreProperties>
</file>